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2425" w:rsidRDefault="00382425" w:rsidP="00382425">
      <w:pPr>
        <w:pStyle w:val="zagolovok6"/>
        <w:ind w:left="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О/</w:t>
      </w:r>
      <w:r w:rsidRPr="00474C98">
        <w:rPr>
          <w:b/>
          <w:sz w:val="20"/>
          <w:szCs w:val="20"/>
          <w:u w:val="single"/>
        </w:rPr>
        <w:t>НЕ УТВЕРЖДЕНО</w:t>
      </w:r>
    </w:p>
    <w:p w:rsidR="00382425" w:rsidRDefault="00474C98" w:rsidP="00382425">
      <w:pPr>
        <w:pStyle w:val="zagolovok6"/>
        <w:ind w:left="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чным </w:t>
      </w:r>
      <w:r w:rsidR="00382425">
        <w:rPr>
          <w:b/>
          <w:sz w:val="20"/>
          <w:szCs w:val="20"/>
        </w:rPr>
        <w:t xml:space="preserve">собранием кредиторов должника от </w:t>
      </w:r>
      <w:r w:rsidR="00F26E14">
        <w:rPr>
          <w:b/>
          <w:sz w:val="20"/>
          <w:szCs w:val="20"/>
        </w:rPr>
        <w:t>04.09</w:t>
      </w:r>
      <w:r w:rsidR="00382425">
        <w:rPr>
          <w:b/>
          <w:sz w:val="20"/>
          <w:szCs w:val="20"/>
        </w:rPr>
        <w:t>.2025</w:t>
      </w:r>
    </w:p>
    <w:p w:rsidR="009742B5" w:rsidRPr="009742B5" w:rsidRDefault="002D69FA" w:rsidP="00693A9E">
      <w:pPr>
        <w:pStyle w:val="zagolovok6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лжник </w:t>
      </w:r>
      <w:r w:rsidR="003842D5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5353E">
        <w:rPr>
          <w:b/>
          <w:sz w:val="20"/>
          <w:szCs w:val="20"/>
        </w:rPr>
        <w:t>Михайлова Елена Александровна</w:t>
      </w:r>
    </w:p>
    <w:p w:rsidR="0005353E" w:rsidRPr="00822375" w:rsidRDefault="000E3F8F" w:rsidP="00F33856">
      <w:pPr>
        <w:pStyle w:val="zagolovok6"/>
        <w:ind w:left="567"/>
        <w:jc w:val="center"/>
        <w:rPr>
          <w:sz w:val="18"/>
          <w:szCs w:val="18"/>
        </w:rPr>
      </w:pPr>
      <w:r w:rsidRPr="000E3F8F">
        <w:rPr>
          <w:bCs/>
          <w:sz w:val="18"/>
          <w:szCs w:val="18"/>
        </w:rPr>
        <w:t>(</w:t>
      </w:r>
      <w:r w:rsidR="0005353E" w:rsidRPr="0005353E">
        <w:rPr>
          <w:bCs/>
          <w:sz w:val="18"/>
          <w:szCs w:val="18"/>
        </w:rPr>
        <w:t>29.09.1992 года рождения, уроженка гор. Тюмень, зарегистрированная по адресу: 660100, Красноярский край, г. Красноярск, ул. Академика Киренского, д.45, кв.132, ИНН 723000857723, СНИЛС 161-851-573 72)</w:t>
      </w:r>
    </w:p>
    <w:p w:rsidR="004D31E1" w:rsidRPr="002D69FA" w:rsidRDefault="004D31E1" w:rsidP="00693A9E">
      <w:pPr>
        <w:pStyle w:val="zagolovok6"/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r w:rsidRPr="002D69FA">
        <w:rPr>
          <w:sz w:val="20"/>
          <w:szCs w:val="20"/>
        </w:rPr>
        <w:t xml:space="preserve">Финансовый управляющий </w:t>
      </w:r>
      <w:r w:rsidRPr="002D69FA">
        <w:rPr>
          <w:b/>
          <w:sz w:val="20"/>
          <w:szCs w:val="20"/>
        </w:rPr>
        <w:t>Литвинова Оксана Валерьевна</w:t>
      </w:r>
    </w:p>
    <w:p w:rsidR="004D31E1" w:rsidRPr="00822375" w:rsidRDefault="004D31E1" w:rsidP="00693A9E">
      <w:pPr>
        <w:pStyle w:val="zagolovok6"/>
        <w:pBdr>
          <w:top w:val="single" w:sz="4" w:space="1" w:color="auto"/>
        </w:pBdr>
        <w:ind w:left="284"/>
        <w:jc w:val="center"/>
        <w:rPr>
          <w:sz w:val="18"/>
          <w:szCs w:val="18"/>
        </w:rPr>
      </w:pPr>
      <w:r w:rsidRPr="00822375">
        <w:rPr>
          <w:sz w:val="18"/>
          <w:szCs w:val="18"/>
        </w:rPr>
        <w:t>адрес для корреспонденции: 660017, г. Красноярск, а/я 6090</w:t>
      </w:r>
    </w:p>
    <w:p w:rsidR="004D31E1" w:rsidRPr="00822375" w:rsidRDefault="004D31E1" w:rsidP="00693A9E">
      <w:pPr>
        <w:pStyle w:val="zagolovok6"/>
        <w:pBdr>
          <w:top w:val="single" w:sz="4" w:space="1" w:color="auto"/>
        </w:pBdr>
        <w:ind w:left="284"/>
        <w:jc w:val="center"/>
        <w:rPr>
          <w:sz w:val="18"/>
          <w:szCs w:val="18"/>
          <w:lang w:val="en-US"/>
        </w:rPr>
      </w:pPr>
      <w:r w:rsidRPr="00822375">
        <w:rPr>
          <w:sz w:val="18"/>
          <w:szCs w:val="18"/>
        </w:rPr>
        <w:t>тел</w:t>
      </w:r>
      <w:r w:rsidRPr="00822375">
        <w:rPr>
          <w:sz w:val="18"/>
          <w:szCs w:val="18"/>
          <w:lang w:val="en-US"/>
        </w:rPr>
        <w:t xml:space="preserve">.+7 933 339 7636, E-mail: </w:t>
      </w:r>
      <w:hyperlink r:id="rId8" w:history="1">
        <w:r w:rsidRPr="00822375">
          <w:rPr>
            <w:rStyle w:val="a7"/>
            <w:sz w:val="18"/>
            <w:szCs w:val="18"/>
            <w:lang w:val="en-US"/>
          </w:rPr>
          <w:t>litvinova_oxana@list.ru</w:t>
        </w:r>
      </w:hyperlink>
    </w:p>
    <w:p w:rsidR="00E26A22" w:rsidRPr="00822375" w:rsidRDefault="00E26A22" w:rsidP="00897AA5">
      <w:pPr>
        <w:pStyle w:val="a3"/>
        <w:ind w:left="284"/>
        <w:rPr>
          <w:sz w:val="18"/>
          <w:szCs w:val="18"/>
          <w:lang w:val="en-US"/>
        </w:rPr>
      </w:pPr>
    </w:p>
    <w:p w:rsidR="00E26A22" w:rsidRPr="00113AA5" w:rsidRDefault="000156C5" w:rsidP="00897AA5">
      <w:pPr>
        <w:pStyle w:val="a4"/>
        <w:ind w:left="1213"/>
        <w:rPr>
          <w:sz w:val="20"/>
          <w:szCs w:val="20"/>
        </w:rPr>
      </w:pPr>
      <w:r w:rsidRPr="00113AA5">
        <w:rPr>
          <w:sz w:val="20"/>
          <w:szCs w:val="20"/>
        </w:rPr>
        <w:t>Положение</w:t>
      </w:r>
    </w:p>
    <w:p w:rsidR="00822375" w:rsidRPr="00822375" w:rsidRDefault="000156C5" w:rsidP="00C525A9">
      <w:pPr>
        <w:pStyle w:val="a4"/>
        <w:ind w:left="1213" w:right="774"/>
        <w:rPr>
          <w:b w:val="0"/>
          <w:bCs w:val="0"/>
          <w:sz w:val="22"/>
          <w:szCs w:val="22"/>
        </w:rPr>
      </w:pPr>
      <w:r w:rsidRPr="00113AA5">
        <w:rPr>
          <w:sz w:val="20"/>
          <w:szCs w:val="20"/>
        </w:rPr>
        <w:t xml:space="preserve">о порядке, об условиях и о сроках реализации имущества </w:t>
      </w:r>
      <w:r w:rsidR="004D31E1" w:rsidRPr="00113AA5">
        <w:rPr>
          <w:sz w:val="20"/>
          <w:szCs w:val="20"/>
        </w:rPr>
        <w:t xml:space="preserve">должника </w:t>
      </w:r>
      <w:r w:rsidR="00C525A9">
        <w:rPr>
          <w:b w:val="0"/>
          <w:bCs w:val="0"/>
          <w:sz w:val="20"/>
          <w:szCs w:val="20"/>
        </w:rPr>
        <w:t xml:space="preserve"> </w:t>
      </w: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62"/>
        <w:gridCol w:w="1278"/>
        <w:gridCol w:w="10204"/>
        <w:gridCol w:w="850"/>
        <w:gridCol w:w="1276"/>
      </w:tblGrid>
      <w:tr w:rsidR="002C4F81" w:rsidRPr="00834E36" w:rsidTr="00113AA5">
        <w:tc>
          <w:tcPr>
            <w:tcW w:w="423" w:type="dxa"/>
            <w:vMerge w:val="restart"/>
          </w:tcPr>
          <w:p w:rsidR="002C4F81" w:rsidRPr="00834E36" w:rsidRDefault="002C4F81" w:rsidP="0030166F">
            <w:pPr>
              <w:pStyle w:val="1"/>
              <w:spacing w:after="6"/>
              <w:ind w:left="0" w:right="338" w:firstLine="0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</w:t>
            </w:r>
          </w:p>
        </w:tc>
        <w:tc>
          <w:tcPr>
            <w:tcW w:w="1562" w:type="dxa"/>
            <w:vMerge w:val="restart"/>
          </w:tcPr>
          <w:p w:rsidR="002C4F81" w:rsidRPr="00834E36" w:rsidRDefault="00FC5829" w:rsidP="0030166F">
            <w:pPr>
              <w:pStyle w:val="1"/>
              <w:spacing w:after="6"/>
              <w:ind w:left="0" w:right="35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</w:t>
            </w:r>
            <w:r w:rsidR="002C4F81" w:rsidRPr="00834E36">
              <w:rPr>
                <w:sz w:val="18"/>
                <w:szCs w:val="18"/>
              </w:rPr>
              <w:t>ведения об имуществе и порядке ознакомления с ним</w:t>
            </w:r>
          </w:p>
        </w:tc>
        <w:tc>
          <w:tcPr>
            <w:tcW w:w="1278" w:type="dxa"/>
            <w:vAlign w:val="center"/>
          </w:tcPr>
          <w:p w:rsidR="002C4F81" w:rsidRPr="00834E36" w:rsidRDefault="002C4F81" w:rsidP="00897AA5">
            <w:pPr>
              <w:pStyle w:val="1"/>
              <w:spacing w:after="6"/>
              <w:ind w:left="-227" w:right="-144" w:firstLine="0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№ лота</w:t>
            </w:r>
          </w:p>
        </w:tc>
        <w:tc>
          <w:tcPr>
            <w:tcW w:w="10204" w:type="dxa"/>
          </w:tcPr>
          <w:p w:rsidR="002C4F81" w:rsidRPr="00834E36" w:rsidRDefault="002C4F81" w:rsidP="00897AA5">
            <w:pPr>
              <w:pStyle w:val="1"/>
              <w:spacing w:after="6"/>
              <w:ind w:left="-108" w:right="-102" w:firstLine="0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писание, характеристика имущества</w:t>
            </w:r>
          </w:p>
        </w:tc>
        <w:tc>
          <w:tcPr>
            <w:tcW w:w="850" w:type="dxa"/>
          </w:tcPr>
          <w:p w:rsidR="002C4F81" w:rsidRPr="00834E36" w:rsidRDefault="002C4F81" w:rsidP="00897AA5">
            <w:pPr>
              <w:pStyle w:val="1"/>
              <w:spacing w:after="6"/>
              <w:ind w:left="-111" w:right="-112" w:firstLine="0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2C4F81" w:rsidRPr="00834E36" w:rsidRDefault="002C4F81" w:rsidP="00897AA5">
            <w:pPr>
              <w:pStyle w:val="1"/>
              <w:spacing w:after="6"/>
              <w:ind w:left="-104" w:right="-104" w:firstLine="0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начальная цена, руб.</w:t>
            </w:r>
          </w:p>
        </w:tc>
      </w:tr>
      <w:tr w:rsidR="002C4F81" w:rsidRPr="00834E36" w:rsidTr="00113AA5">
        <w:tc>
          <w:tcPr>
            <w:tcW w:w="423" w:type="dxa"/>
            <w:vMerge/>
          </w:tcPr>
          <w:p w:rsidR="002C4F81" w:rsidRPr="00834E36" w:rsidRDefault="002C4F81" w:rsidP="0030166F">
            <w:pPr>
              <w:pStyle w:val="1"/>
              <w:spacing w:after="6"/>
              <w:ind w:left="0" w:right="33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C4F81" w:rsidRPr="00834E36" w:rsidRDefault="002C4F81" w:rsidP="0030166F">
            <w:pPr>
              <w:pStyle w:val="1"/>
              <w:spacing w:after="6"/>
              <w:ind w:left="0" w:right="33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C4F81" w:rsidRPr="00834E36" w:rsidRDefault="002C4F81" w:rsidP="00897AA5">
            <w:pPr>
              <w:pStyle w:val="1"/>
              <w:spacing w:after="6"/>
              <w:ind w:left="-109" w:right="-141" w:firstLine="0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</w:t>
            </w:r>
          </w:p>
        </w:tc>
        <w:tc>
          <w:tcPr>
            <w:tcW w:w="10204" w:type="dxa"/>
          </w:tcPr>
          <w:p w:rsidR="002C4F81" w:rsidRPr="00834E36" w:rsidRDefault="00393F8F" w:rsidP="0030166F">
            <w:pPr>
              <w:pStyle w:val="1"/>
              <w:spacing w:after="6"/>
              <w:ind w:left="0" w:firstLine="0"/>
              <w:jc w:val="both"/>
              <w:rPr>
                <w:sz w:val="18"/>
                <w:szCs w:val="18"/>
              </w:rPr>
            </w:pPr>
            <w:r w:rsidRPr="004C667C">
              <w:rPr>
                <w:sz w:val="18"/>
                <w:szCs w:val="18"/>
              </w:rPr>
              <w:t>земельный участок, кадастровый номер 45:06:040801:161, расположенная по адресу: Курганская область, Каргапольский район, д. Ж</w:t>
            </w:r>
            <w:r w:rsidR="00DA4BB3">
              <w:rPr>
                <w:sz w:val="18"/>
                <w:szCs w:val="18"/>
              </w:rPr>
              <w:t>а</w:t>
            </w:r>
            <w:r w:rsidRPr="004C667C">
              <w:rPr>
                <w:sz w:val="18"/>
                <w:szCs w:val="18"/>
              </w:rPr>
              <w:t>рн</w:t>
            </w:r>
            <w:r w:rsidR="00DA4BB3">
              <w:rPr>
                <w:sz w:val="18"/>
                <w:szCs w:val="18"/>
              </w:rPr>
              <w:t>и</w:t>
            </w:r>
            <w:r w:rsidRPr="004C667C">
              <w:rPr>
                <w:sz w:val="18"/>
                <w:szCs w:val="18"/>
              </w:rPr>
              <w:t xml:space="preserve">кова, ул. Зеленая, д.9и, площадь – 533 </w:t>
            </w:r>
            <w:proofErr w:type="gramStart"/>
            <w:r w:rsidRPr="004C667C">
              <w:rPr>
                <w:sz w:val="18"/>
                <w:szCs w:val="18"/>
              </w:rPr>
              <w:t>кв.м</w:t>
            </w:r>
            <w:proofErr w:type="gramEnd"/>
            <w:r w:rsidRPr="004C667C">
              <w:rPr>
                <w:sz w:val="18"/>
                <w:szCs w:val="18"/>
              </w:rPr>
              <w:t>, дата государственной регистрации права – 05.06.2017, основание – договор купли-продажи от 25.05.2017</w:t>
            </w:r>
          </w:p>
        </w:tc>
        <w:tc>
          <w:tcPr>
            <w:tcW w:w="850" w:type="dxa"/>
            <w:vAlign w:val="center"/>
          </w:tcPr>
          <w:p w:rsidR="002C4F81" w:rsidRPr="00834E36" w:rsidRDefault="0055776A" w:rsidP="00C61097">
            <w:pPr>
              <w:pStyle w:val="1"/>
              <w:spacing w:after="6"/>
              <w:ind w:left="0" w:right="-11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C4F81" w:rsidRPr="00834E36" w:rsidRDefault="00393F8F" w:rsidP="00C61097">
            <w:pPr>
              <w:pStyle w:val="1"/>
              <w:spacing w:after="6"/>
              <w:ind w:left="-104" w:right="-10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="00C525A9">
              <w:rPr>
                <w:sz w:val="18"/>
                <w:szCs w:val="18"/>
              </w:rPr>
              <w:t>,00</w:t>
            </w:r>
          </w:p>
        </w:tc>
      </w:tr>
      <w:tr w:rsidR="002C4F81" w:rsidRPr="00834E36" w:rsidTr="00113AA5">
        <w:tc>
          <w:tcPr>
            <w:tcW w:w="423" w:type="dxa"/>
            <w:vMerge/>
          </w:tcPr>
          <w:p w:rsidR="002C4F81" w:rsidRPr="00834E36" w:rsidRDefault="002C4F81" w:rsidP="0030166F">
            <w:pPr>
              <w:pStyle w:val="1"/>
              <w:spacing w:after="6"/>
              <w:ind w:left="0" w:right="33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C4F81" w:rsidRPr="00834E36" w:rsidRDefault="002C4F81" w:rsidP="0030166F">
            <w:pPr>
              <w:pStyle w:val="1"/>
              <w:spacing w:after="6"/>
              <w:ind w:left="0" w:right="33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4"/>
          </w:tcPr>
          <w:p w:rsidR="000E3F8F" w:rsidRPr="000E3F8F" w:rsidRDefault="002C4F81" w:rsidP="000E3F8F">
            <w:pPr>
              <w:pStyle w:val="1"/>
              <w:spacing w:after="6"/>
              <w:ind w:left="-85" w:right="-74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знакомление с имуществом производится по адресу: Красноярский край</w:t>
            </w:r>
            <w:r w:rsidR="00FC5829" w:rsidRPr="00834E36">
              <w:rPr>
                <w:sz w:val="18"/>
                <w:szCs w:val="18"/>
              </w:rPr>
              <w:t>,</w:t>
            </w:r>
            <w:r w:rsidRPr="00834E36">
              <w:rPr>
                <w:sz w:val="18"/>
                <w:szCs w:val="18"/>
              </w:rPr>
              <w:t xml:space="preserve"> </w:t>
            </w:r>
            <w:r w:rsidR="00897AA5" w:rsidRPr="00834E36">
              <w:rPr>
                <w:sz w:val="18"/>
                <w:szCs w:val="18"/>
              </w:rPr>
              <w:t xml:space="preserve">г. </w:t>
            </w:r>
            <w:r w:rsidR="00C525A9">
              <w:rPr>
                <w:sz w:val="18"/>
                <w:szCs w:val="18"/>
              </w:rPr>
              <w:t>Красноярск</w:t>
            </w:r>
            <w:r w:rsidR="00897AA5" w:rsidRPr="00834E36">
              <w:rPr>
                <w:sz w:val="18"/>
                <w:szCs w:val="18"/>
              </w:rPr>
              <w:t>,</w:t>
            </w:r>
            <w:r w:rsidRPr="00834E36">
              <w:rPr>
                <w:sz w:val="18"/>
                <w:szCs w:val="18"/>
              </w:rPr>
              <w:t xml:space="preserve"> с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момент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убликаци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бщени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="00FC5829" w:rsidRPr="00834E36">
              <w:rPr>
                <w:spacing w:val="-6"/>
                <w:sz w:val="18"/>
                <w:szCs w:val="18"/>
              </w:rPr>
              <w:t xml:space="preserve">продаже имущества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кончани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ем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ок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="000E3F8F">
              <w:rPr>
                <w:spacing w:val="-8"/>
                <w:sz w:val="18"/>
                <w:szCs w:val="18"/>
              </w:rPr>
              <w:t xml:space="preserve">путем направления заявок на электронный адрес: </w:t>
            </w:r>
            <w:hyperlink r:id="rId9" w:history="1">
              <w:r w:rsidR="000E3F8F" w:rsidRPr="006E53F0">
                <w:rPr>
                  <w:rStyle w:val="a7"/>
                  <w:spacing w:val="-8"/>
                  <w:sz w:val="18"/>
                  <w:szCs w:val="18"/>
                  <w:lang w:val="en-US"/>
                </w:rPr>
                <w:t>litvinova</w:t>
              </w:r>
              <w:r w:rsidR="000E3F8F" w:rsidRPr="006E53F0">
                <w:rPr>
                  <w:rStyle w:val="a7"/>
                  <w:spacing w:val="-8"/>
                  <w:sz w:val="18"/>
                  <w:szCs w:val="18"/>
                </w:rPr>
                <w:t>_</w:t>
              </w:r>
              <w:r w:rsidR="000E3F8F" w:rsidRPr="006E53F0">
                <w:rPr>
                  <w:rStyle w:val="a7"/>
                  <w:spacing w:val="-8"/>
                  <w:sz w:val="18"/>
                  <w:szCs w:val="18"/>
                  <w:lang w:val="en-US"/>
                </w:rPr>
                <w:t>oxana</w:t>
              </w:r>
              <w:r w:rsidR="000E3F8F" w:rsidRPr="006E53F0">
                <w:rPr>
                  <w:rStyle w:val="a7"/>
                  <w:spacing w:val="-8"/>
                  <w:sz w:val="18"/>
                  <w:szCs w:val="18"/>
                </w:rPr>
                <w:t>@</w:t>
              </w:r>
              <w:r w:rsidR="000E3F8F" w:rsidRPr="006E53F0">
                <w:rPr>
                  <w:rStyle w:val="a7"/>
                  <w:spacing w:val="-8"/>
                  <w:sz w:val="18"/>
                  <w:szCs w:val="18"/>
                  <w:lang w:val="en-US"/>
                </w:rPr>
                <w:t>list</w:t>
              </w:r>
              <w:r w:rsidR="000E3F8F" w:rsidRPr="006E53F0">
                <w:rPr>
                  <w:rStyle w:val="a7"/>
                  <w:spacing w:val="-8"/>
                  <w:sz w:val="18"/>
                  <w:szCs w:val="18"/>
                </w:rPr>
                <w:t>.</w:t>
              </w:r>
              <w:r w:rsidR="000E3F8F" w:rsidRPr="006E53F0">
                <w:rPr>
                  <w:rStyle w:val="a7"/>
                  <w:spacing w:val="-8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E26A2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423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38" w:right="131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</w:tcPr>
          <w:p w:rsidR="00E26A22" w:rsidRPr="00834E36" w:rsidRDefault="000156C5" w:rsidP="00834E36">
            <w:pPr>
              <w:pStyle w:val="TableParagraph"/>
              <w:spacing w:line="221" w:lineRule="exact"/>
              <w:ind w:left="105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рок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="00790DE8" w:rsidRPr="00834E36">
              <w:rPr>
                <w:spacing w:val="-7"/>
                <w:sz w:val="18"/>
                <w:szCs w:val="18"/>
              </w:rPr>
              <w:t xml:space="preserve">организации торгов по </w:t>
            </w:r>
            <w:r w:rsidRPr="00834E36">
              <w:rPr>
                <w:sz w:val="18"/>
                <w:szCs w:val="18"/>
              </w:rPr>
              <w:t>продаж</w:t>
            </w:r>
            <w:r w:rsidR="00790DE8" w:rsidRPr="00834E36">
              <w:rPr>
                <w:sz w:val="18"/>
                <w:szCs w:val="18"/>
              </w:rPr>
              <w:t>е</w:t>
            </w:r>
            <w:r w:rsid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</w:p>
        </w:tc>
        <w:tc>
          <w:tcPr>
            <w:tcW w:w="13608" w:type="dxa"/>
            <w:gridSpan w:val="4"/>
          </w:tcPr>
          <w:p w:rsidR="00E26A22" w:rsidRPr="00834E36" w:rsidRDefault="00790DE8" w:rsidP="0030166F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 течени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10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ей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я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тверждения</w:t>
            </w:r>
            <w:r w:rsidRPr="00834E36">
              <w:rPr>
                <w:spacing w:val="-5"/>
                <w:sz w:val="18"/>
                <w:szCs w:val="18"/>
              </w:rPr>
              <w:t xml:space="preserve"> арбитражным </w:t>
            </w:r>
            <w:r w:rsidRPr="00834E36">
              <w:rPr>
                <w:sz w:val="18"/>
                <w:szCs w:val="18"/>
              </w:rPr>
              <w:t>судом</w:t>
            </w:r>
            <w:r w:rsidR="000D32D4"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стоящег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ложения.</w:t>
            </w:r>
          </w:p>
        </w:tc>
      </w:tr>
      <w:tr w:rsidR="00E26A2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30"/>
        </w:trPr>
        <w:tc>
          <w:tcPr>
            <w:tcW w:w="423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38" w:right="131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3</w:t>
            </w:r>
          </w:p>
        </w:tc>
        <w:tc>
          <w:tcPr>
            <w:tcW w:w="1562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05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рганизатор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</w:p>
        </w:tc>
        <w:tc>
          <w:tcPr>
            <w:tcW w:w="13608" w:type="dxa"/>
            <w:gridSpan w:val="4"/>
          </w:tcPr>
          <w:p w:rsidR="00C525A9" w:rsidRDefault="000156C5" w:rsidP="0030166F">
            <w:pPr>
              <w:pStyle w:val="TableParagraph"/>
              <w:spacing w:line="228" w:lineRule="exact"/>
              <w:ind w:right="142"/>
              <w:jc w:val="both"/>
              <w:rPr>
                <w:spacing w:val="-2"/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Финансовый управляющий </w:t>
            </w:r>
            <w:r w:rsidR="002C4F81" w:rsidRPr="00834E36">
              <w:rPr>
                <w:sz w:val="18"/>
                <w:szCs w:val="18"/>
              </w:rPr>
              <w:t xml:space="preserve">Литвинова Оксана Валерьевна, </w:t>
            </w:r>
            <w:r w:rsidRPr="00834E36">
              <w:rPr>
                <w:sz w:val="18"/>
                <w:szCs w:val="18"/>
              </w:rPr>
              <w:t>действующая на основании решения Арбитражного суд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расноярского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рая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="00393F8F" w:rsidRPr="00393F8F">
              <w:rPr>
                <w:spacing w:val="-2"/>
                <w:sz w:val="18"/>
                <w:szCs w:val="18"/>
              </w:rPr>
              <w:t>28.03.2025 (резолютивная часть решения объявлена 14.03.2025)</w:t>
            </w:r>
            <w:r w:rsidR="00C525A9" w:rsidRPr="00C525A9">
              <w:rPr>
                <w:spacing w:val="-2"/>
                <w:sz w:val="18"/>
                <w:szCs w:val="18"/>
              </w:rPr>
              <w:t xml:space="preserve"> по делу № А33-</w:t>
            </w:r>
            <w:r w:rsidR="00393F8F">
              <w:rPr>
                <w:spacing w:val="-2"/>
                <w:sz w:val="18"/>
                <w:szCs w:val="18"/>
              </w:rPr>
              <w:t>35373</w:t>
            </w:r>
            <w:r w:rsidR="00C525A9" w:rsidRPr="00C525A9">
              <w:rPr>
                <w:spacing w:val="-2"/>
                <w:sz w:val="18"/>
                <w:szCs w:val="18"/>
              </w:rPr>
              <w:t xml:space="preserve">/2024 </w:t>
            </w:r>
          </w:p>
          <w:p w:rsidR="00E26A22" w:rsidRPr="00834E36" w:rsidRDefault="000156C5" w:rsidP="0030166F">
            <w:pPr>
              <w:pStyle w:val="TableParagraph"/>
              <w:spacing w:line="228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рганизатор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ыполняет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ледующие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ункции:</w:t>
            </w:r>
          </w:p>
          <w:p w:rsidR="00790DE8" w:rsidRPr="00834E36" w:rsidRDefault="00790DE8" w:rsidP="0030166F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right="142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убликация сообщения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;</w:t>
            </w:r>
          </w:p>
          <w:p w:rsidR="00E26A22" w:rsidRPr="00834E36" w:rsidRDefault="00790DE8" w:rsidP="0030166F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right="142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убликация сообщения о результатах проведения торгов;</w:t>
            </w:r>
          </w:p>
          <w:p w:rsidR="00E26A22" w:rsidRPr="00834E36" w:rsidRDefault="000156C5" w:rsidP="0030166F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left="231" w:right="142" w:hanging="121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преде</w:t>
            </w:r>
            <w:r w:rsidR="00790DE8" w:rsidRPr="00834E36">
              <w:rPr>
                <w:sz w:val="18"/>
                <w:szCs w:val="18"/>
              </w:rPr>
              <w:t xml:space="preserve">ление </w:t>
            </w:r>
            <w:r w:rsidRPr="00834E36">
              <w:rPr>
                <w:sz w:val="18"/>
                <w:szCs w:val="18"/>
              </w:rPr>
              <w:t>участников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;</w:t>
            </w:r>
          </w:p>
          <w:p w:rsidR="00790DE8" w:rsidRPr="00834E36" w:rsidRDefault="000156C5" w:rsidP="0030166F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right="142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предел</w:t>
            </w:r>
            <w:r w:rsidR="00790DE8" w:rsidRPr="00834E36">
              <w:rPr>
                <w:sz w:val="18"/>
                <w:szCs w:val="18"/>
              </w:rPr>
              <w:t xml:space="preserve">ение </w:t>
            </w:r>
            <w:r w:rsidRPr="00834E36">
              <w:rPr>
                <w:sz w:val="18"/>
                <w:szCs w:val="18"/>
              </w:rPr>
              <w:t>победител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="00790DE8" w:rsidRPr="00834E36">
              <w:rPr>
                <w:sz w:val="18"/>
                <w:szCs w:val="18"/>
              </w:rPr>
              <w:t>;</w:t>
            </w:r>
          </w:p>
          <w:p w:rsidR="00E26A22" w:rsidRPr="00834E36" w:rsidRDefault="00790DE8" w:rsidP="0030166F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right="142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 подписание протокола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зультатах проведения торгов;</w:t>
            </w:r>
          </w:p>
          <w:p w:rsidR="00E26A22" w:rsidRPr="00834E36" w:rsidRDefault="000156C5" w:rsidP="0030166F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left="231" w:right="142" w:hanging="121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уведомл</w:t>
            </w:r>
            <w:r w:rsidR="00790DE8" w:rsidRPr="00834E36">
              <w:rPr>
                <w:sz w:val="18"/>
                <w:szCs w:val="18"/>
              </w:rPr>
              <w:t xml:space="preserve">ение </w:t>
            </w:r>
            <w:r w:rsidRPr="00834E36">
              <w:rPr>
                <w:sz w:val="18"/>
                <w:szCs w:val="18"/>
              </w:rPr>
              <w:t>заявителей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ников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зультатах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</w:p>
          <w:p w:rsidR="00E26A22" w:rsidRPr="00834E36" w:rsidRDefault="00790DE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Контактные данные организатора торгов:</w:t>
            </w:r>
          </w:p>
          <w:p w:rsidR="00E26A22" w:rsidRPr="00834E36" w:rsidRDefault="000156C5" w:rsidP="0030166F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left="231" w:right="142" w:hanging="121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очтовый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 xml:space="preserve">адрес: </w:t>
            </w:r>
            <w:r w:rsidR="006724C0" w:rsidRPr="00834E36">
              <w:rPr>
                <w:sz w:val="18"/>
                <w:szCs w:val="18"/>
              </w:rPr>
              <w:t xml:space="preserve">660017, </w:t>
            </w:r>
            <w:r w:rsidRPr="00834E36">
              <w:rPr>
                <w:sz w:val="18"/>
                <w:szCs w:val="18"/>
              </w:rPr>
              <w:t>г.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расноярск,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="006724C0" w:rsidRPr="00834E36">
              <w:rPr>
                <w:spacing w:val="4"/>
                <w:sz w:val="18"/>
                <w:szCs w:val="18"/>
              </w:rPr>
              <w:t>а/я 6090</w:t>
            </w:r>
          </w:p>
          <w:p w:rsidR="00E26A22" w:rsidRPr="00834E36" w:rsidRDefault="000156C5" w:rsidP="000E3F8F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left="231" w:right="142" w:hanging="121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адрес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й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чты: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="006724C0" w:rsidRPr="00834E36">
              <w:rPr>
                <w:spacing w:val="-3"/>
                <w:sz w:val="18"/>
                <w:szCs w:val="18"/>
                <w:lang w:val="en-US"/>
              </w:rPr>
              <w:t>litvinova</w:t>
            </w:r>
            <w:r w:rsidR="006724C0" w:rsidRPr="00834E36">
              <w:rPr>
                <w:spacing w:val="-3"/>
                <w:sz w:val="18"/>
                <w:szCs w:val="18"/>
              </w:rPr>
              <w:t>_</w:t>
            </w:r>
            <w:r w:rsidR="006724C0" w:rsidRPr="00834E36">
              <w:rPr>
                <w:spacing w:val="-3"/>
                <w:sz w:val="18"/>
                <w:szCs w:val="18"/>
                <w:lang w:val="en-US"/>
              </w:rPr>
              <w:t>oxana</w:t>
            </w:r>
            <w:r w:rsidR="006724C0" w:rsidRPr="00834E36">
              <w:rPr>
                <w:spacing w:val="-3"/>
                <w:sz w:val="18"/>
                <w:szCs w:val="18"/>
              </w:rPr>
              <w:t>@</w:t>
            </w:r>
            <w:r w:rsidR="006724C0" w:rsidRPr="00834E36">
              <w:rPr>
                <w:spacing w:val="-3"/>
                <w:sz w:val="18"/>
                <w:szCs w:val="18"/>
                <w:lang w:val="en-US"/>
              </w:rPr>
              <w:t>list</w:t>
            </w:r>
            <w:r w:rsidR="006724C0" w:rsidRPr="00834E36">
              <w:rPr>
                <w:spacing w:val="-3"/>
                <w:sz w:val="18"/>
                <w:szCs w:val="18"/>
              </w:rPr>
              <w:t>.</w:t>
            </w:r>
            <w:r w:rsidR="006724C0" w:rsidRPr="00834E36">
              <w:rPr>
                <w:spacing w:val="-3"/>
                <w:sz w:val="18"/>
                <w:szCs w:val="18"/>
                <w:lang w:val="en-US"/>
              </w:rPr>
              <w:t>ru</w:t>
            </w:r>
            <w:r w:rsidR="006724C0" w:rsidRPr="00834E36">
              <w:rPr>
                <w:sz w:val="18"/>
                <w:szCs w:val="18"/>
              </w:rPr>
              <w:t xml:space="preserve"> </w:t>
            </w:r>
            <w:r w:rsidR="000E3F8F">
              <w:rPr>
                <w:sz w:val="18"/>
                <w:szCs w:val="18"/>
              </w:rPr>
              <w:t xml:space="preserve"> </w:t>
            </w:r>
          </w:p>
        </w:tc>
      </w:tr>
      <w:tr w:rsidR="00E26A2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423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38" w:right="131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</w:tcPr>
          <w:p w:rsidR="00E26A22" w:rsidRPr="00834E36" w:rsidRDefault="000156C5" w:rsidP="00834E36">
            <w:pPr>
              <w:pStyle w:val="TableParagraph"/>
              <w:spacing w:line="237" w:lineRule="auto"/>
              <w:ind w:left="105" w:right="95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Форма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орм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ия</w:t>
            </w:r>
            <w:r w:rsid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й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12"/>
                <w:sz w:val="18"/>
                <w:szCs w:val="18"/>
              </w:rPr>
              <w:t xml:space="preserve"> </w:t>
            </w:r>
            <w:proofErr w:type="gramStart"/>
            <w:r w:rsidRPr="00834E36">
              <w:rPr>
                <w:sz w:val="18"/>
                <w:szCs w:val="18"/>
              </w:rPr>
              <w:t>цене</w:t>
            </w:r>
            <w:r w:rsidR="00FA48A1">
              <w:rPr>
                <w:sz w:val="18"/>
                <w:szCs w:val="18"/>
              </w:rPr>
              <w:t xml:space="preserve"> 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proofErr w:type="gramEnd"/>
          </w:p>
        </w:tc>
        <w:tc>
          <w:tcPr>
            <w:tcW w:w="13608" w:type="dxa"/>
            <w:gridSpan w:val="4"/>
          </w:tcPr>
          <w:p w:rsidR="00E26A22" w:rsidRPr="00834E36" w:rsidRDefault="000156C5" w:rsidP="0030166F">
            <w:pPr>
              <w:pStyle w:val="TableParagraph"/>
              <w:spacing w:line="237" w:lineRule="auto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родажа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существляется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утем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крытых</w:t>
            </w:r>
            <w:r w:rsidR="00790DE8" w:rsidRPr="00834E36">
              <w:rPr>
                <w:sz w:val="18"/>
                <w:szCs w:val="18"/>
              </w:rPr>
              <w:t xml:space="preserve"> торгов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орме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укцион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крытой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ормой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и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й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834E36">
              <w:rPr>
                <w:sz w:val="18"/>
                <w:szCs w:val="18"/>
              </w:rPr>
              <w:t>о</w:t>
            </w:r>
            <w:r w:rsidR="00790DE8"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pacing w:val="-4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</w:t>
            </w:r>
            <w:proofErr w:type="gramEnd"/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.</w:t>
            </w:r>
          </w:p>
        </w:tc>
      </w:tr>
      <w:tr w:rsidR="00E26A2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423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38" w:right="131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5</w:t>
            </w:r>
          </w:p>
        </w:tc>
        <w:tc>
          <w:tcPr>
            <w:tcW w:w="1562" w:type="dxa"/>
          </w:tcPr>
          <w:p w:rsidR="00E26A22" w:rsidRPr="00834E36" w:rsidRDefault="00FC5829" w:rsidP="00897AA5">
            <w:pPr>
              <w:pStyle w:val="TableParagraph"/>
              <w:spacing w:line="221" w:lineRule="exact"/>
              <w:ind w:left="105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Форма и мест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="00897AA5" w:rsidRPr="00834E36">
              <w:rPr>
                <w:sz w:val="18"/>
                <w:szCs w:val="18"/>
              </w:rPr>
              <w:t xml:space="preserve"> </w:t>
            </w:r>
            <w:r w:rsidR="000156C5" w:rsidRPr="00834E36">
              <w:rPr>
                <w:sz w:val="18"/>
                <w:szCs w:val="18"/>
              </w:rPr>
              <w:t>торгов</w:t>
            </w:r>
          </w:p>
        </w:tc>
        <w:tc>
          <w:tcPr>
            <w:tcW w:w="13608" w:type="dxa"/>
            <w:gridSpan w:val="4"/>
          </w:tcPr>
          <w:p w:rsidR="00E26A22" w:rsidRPr="00834E36" w:rsidRDefault="00FC5829" w:rsidP="0030166F">
            <w:pPr>
              <w:ind w:left="177" w:right="142"/>
              <w:jc w:val="both"/>
              <w:rPr>
                <w:sz w:val="18"/>
                <w:szCs w:val="18"/>
              </w:rPr>
            </w:pPr>
            <w:r w:rsidRPr="00834E36">
              <w:rPr>
                <w:spacing w:val="-3"/>
                <w:sz w:val="18"/>
                <w:szCs w:val="18"/>
              </w:rPr>
              <w:t xml:space="preserve">В </w:t>
            </w:r>
            <w:r w:rsidRPr="00834E36">
              <w:rPr>
                <w:sz w:val="18"/>
                <w:szCs w:val="18"/>
              </w:rPr>
              <w:t>электронной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орме</w:t>
            </w:r>
            <w:r w:rsidR="00790DE8" w:rsidRPr="00834E36">
              <w:rPr>
                <w:sz w:val="18"/>
                <w:szCs w:val="18"/>
              </w:rPr>
              <w:t xml:space="preserve"> на электронной площадк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="006724C0" w:rsidRPr="00834E36">
              <w:rPr>
                <w:sz w:val="18"/>
                <w:szCs w:val="18"/>
              </w:rPr>
              <w:t>ООО «РУССИА ОнЛайн» (</w:t>
            </w:r>
            <w:r w:rsidR="006724C0" w:rsidRPr="00834E36">
              <w:rPr>
                <w:rStyle w:val="a8"/>
                <w:b w:val="0"/>
                <w:bCs w:val="0"/>
                <w:color w:val="141414"/>
                <w:sz w:val="18"/>
                <w:szCs w:val="18"/>
                <w:shd w:val="clear" w:color="auto" w:fill="FFFFFF"/>
              </w:rPr>
              <w:t xml:space="preserve">Юридический адрес: </w:t>
            </w:r>
            <w:r w:rsidR="006724C0" w:rsidRPr="00834E36">
              <w:rPr>
                <w:color w:val="141414"/>
                <w:sz w:val="18"/>
                <w:szCs w:val="18"/>
                <w:shd w:val="clear" w:color="auto" w:fill="FFFFFF"/>
              </w:rPr>
              <w:t>121087, г. Москва, проезд Береговой, д. 1А, 404. Ф</w:t>
            </w:r>
            <w:r w:rsidR="006724C0" w:rsidRPr="00834E36">
              <w:rPr>
                <w:sz w:val="18"/>
                <w:szCs w:val="18"/>
              </w:rPr>
              <w:t>актический адрес и адрес для корреспонденции: 105082, г. Москва, ул. Фридриха Энгельса, д.75, стр.5, оф. 621.</w:t>
            </w:r>
            <w:r w:rsidR="00BD6E00" w:rsidRPr="00834E36">
              <w:rPr>
                <w:sz w:val="18"/>
                <w:szCs w:val="18"/>
              </w:rPr>
              <w:t xml:space="preserve"> </w:t>
            </w:r>
            <w:r w:rsidR="006724C0" w:rsidRPr="00834E36">
              <w:rPr>
                <w:sz w:val="18"/>
                <w:szCs w:val="18"/>
              </w:rPr>
              <w:t xml:space="preserve">Тел.: (495) 669-36-71, (495) 669-34-07, </w:t>
            </w:r>
            <w:r w:rsidR="006724C0" w:rsidRPr="00834E36">
              <w:rPr>
                <w:sz w:val="18"/>
                <w:szCs w:val="18"/>
                <w:lang w:val="en-US"/>
              </w:rPr>
              <w:t>E</w:t>
            </w:r>
            <w:r w:rsidR="006724C0" w:rsidRPr="00834E36">
              <w:rPr>
                <w:sz w:val="18"/>
                <w:szCs w:val="18"/>
              </w:rPr>
              <w:t>-</w:t>
            </w:r>
            <w:r w:rsidR="006724C0" w:rsidRPr="00834E36">
              <w:rPr>
                <w:sz w:val="18"/>
                <w:szCs w:val="18"/>
                <w:lang w:val="en-US"/>
              </w:rPr>
              <w:t>mail</w:t>
            </w:r>
            <w:r w:rsidR="006724C0" w:rsidRPr="00834E36">
              <w:rPr>
                <w:sz w:val="18"/>
                <w:szCs w:val="18"/>
              </w:rPr>
              <w:t xml:space="preserve">: </w:t>
            </w:r>
            <w:hyperlink r:id="rId10" w:history="1">
              <w:r w:rsidR="006724C0" w:rsidRPr="00834E36">
                <w:rPr>
                  <w:rStyle w:val="a7"/>
                  <w:sz w:val="18"/>
                  <w:szCs w:val="18"/>
                  <w:lang w:val="en-US"/>
                </w:rPr>
                <w:t>rus</w:t>
              </w:r>
              <w:r w:rsidR="006724C0" w:rsidRPr="00834E36">
                <w:rPr>
                  <w:rStyle w:val="a7"/>
                  <w:sz w:val="18"/>
                  <w:szCs w:val="18"/>
                </w:rPr>
                <w:t>-</w:t>
              </w:r>
              <w:r w:rsidR="006724C0" w:rsidRPr="00834E36">
                <w:rPr>
                  <w:rStyle w:val="a7"/>
                  <w:sz w:val="18"/>
                  <w:szCs w:val="18"/>
                  <w:lang w:val="en-US"/>
                </w:rPr>
                <w:t>on</w:t>
              </w:r>
              <w:r w:rsidR="006724C0" w:rsidRPr="00834E36">
                <w:rPr>
                  <w:rStyle w:val="a7"/>
                  <w:sz w:val="18"/>
                  <w:szCs w:val="18"/>
                </w:rPr>
                <w:t>@</w:t>
              </w:r>
              <w:r w:rsidR="006724C0" w:rsidRPr="00834E36">
                <w:rPr>
                  <w:rStyle w:val="a7"/>
                  <w:sz w:val="18"/>
                  <w:szCs w:val="18"/>
                  <w:lang w:val="en-US"/>
                </w:rPr>
                <w:t>rus</w:t>
              </w:r>
              <w:r w:rsidR="006724C0" w:rsidRPr="00834E36">
                <w:rPr>
                  <w:rStyle w:val="a7"/>
                  <w:sz w:val="18"/>
                  <w:szCs w:val="18"/>
                </w:rPr>
                <w:t>-</w:t>
              </w:r>
              <w:r w:rsidR="006724C0" w:rsidRPr="00834E36">
                <w:rPr>
                  <w:rStyle w:val="a7"/>
                  <w:sz w:val="18"/>
                  <w:szCs w:val="18"/>
                  <w:lang w:val="en-US"/>
                </w:rPr>
                <w:t>on</w:t>
              </w:r>
              <w:r w:rsidR="006724C0" w:rsidRPr="00834E36">
                <w:rPr>
                  <w:rStyle w:val="a7"/>
                  <w:sz w:val="18"/>
                  <w:szCs w:val="18"/>
                </w:rPr>
                <w:t>.</w:t>
              </w:r>
              <w:r w:rsidR="006724C0" w:rsidRPr="00834E36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="006724C0" w:rsidRPr="00834E36">
              <w:rPr>
                <w:sz w:val="18"/>
                <w:szCs w:val="18"/>
              </w:rPr>
              <w:t>).</w:t>
            </w:r>
          </w:p>
        </w:tc>
      </w:tr>
      <w:tr w:rsidR="00E26A2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423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38" w:right="131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6</w:t>
            </w:r>
          </w:p>
        </w:tc>
        <w:tc>
          <w:tcPr>
            <w:tcW w:w="1562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05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Размер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датка</w:t>
            </w:r>
          </w:p>
        </w:tc>
        <w:tc>
          <w:tcPr>
            <w:tcW w:w="13608" w:type="dxa"/>
            <w:gridSpan w:val="4"/>
          </w:tcPr>
          <w:p w:rsidR="00BD6E00" w:rsidRPr="00834E36" w:rsidRDefault="00BD6E00" w:rsidP="0030166F">
            <w:pPr>
              <w:pStyle w:val="TableParagraph"/>
              <w:spacing w:line="221" w:lineRule="exact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Размер задатка составляет 10% от первоначальной цены лота:</w:t>
            </w:r>
          </w:p>
          <w:p w:rsidR="00C61097" w:rsidRPr="00834E36" w:rsidRDefault="00BD6E00" w:rsidP="009A28C0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- лот</w:t>
            </w:r>
            <w:r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pacing w:val="-1"/>
                <w:sz w:val="18"/>
                <w:szCs w:val="18"/>
              </w:rPr>
              <w:t>№</w:t>
            </w:r>
            <w:r w:rsidRPr="00834E36">
              <w:rPr>
                <w:spacing w:val="2"/>
                <w:sz w:val="18"/>
                <w:szCs w:val="18"/>
              </w:rPr>
              <w:t>1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pacing w:val="-1"/>
                <w:sz w:val="18"/>
                <w:szCs w:val="18"/>
              </w:rPr>
              <w:t>–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="00393F8F">
              <w:rPr>
                <w:spacing w:val="-2"/>
                <w:sz w:val="18"/>
                <w:szCs w:val="18"/>
              </w:rPr>
              <w:t>150</w:t>
            </w:r>
            <w:r w:rsidR="00C525A9">
              <w:rPr>
                <w:spacing w:val="-2"/>
                <w:sz w:val="18"/>
                <w:szCs w:val="18"/>
              </w:rPr>
              <w:t>00</w:t>
            </w:r>
            <w:r w:rsidR="000E3F8F">
              <w:rPr>
                <w:spacing w:val="-2"/>
                <w:sz w:val="18"/>
                <w:szCs w:val="18"/>
              </w:rPr>
              <w:t xml:space="preserve">,00 </w:t>
            </w:r>
            <w:r w:rsidRPr="00834E36">
              <w:rPr>
                <w:spacing w:val="-1"/>
                <w:sz w:val="18"/>
                <w:szCs w:val="18"/>
              </w:rPr>
              <w:t>(</w:t>
            </w:r>
            <w:r w:rsidR="00393F8F">
              <w:rPr>
                <w:spacing w:val="-1"/>
                <w:sz w:val="18"/>
                <w:szCs w:val="18"/>
              </w:rPr>
              <w:t>пятнадцать тысяч</w:t>
            </w:r>
            <w:r w:rsidR="00C525A9">
              <w:rPr>
                <w:spacing w:val="-1"/>
                <w:sz w:val="18"/>
                <w:szCs w:val="18"/>
              </w:rPr>
              <w:t>)</w:t>
            </w:r>
            <w:r w:rsidR="000E3F8F">
              <w:rPr>
                <w:spacing w:val="-1"/>
                <w:sz w:val="18"/>
                <w:szCs w:val="18"/>
              </w:rPr>
              <w:t xml:space="preserve"> </w:t>
            </w:r>
            <w:r w:rsidR="00C61097">
              <w:rPr>
                <w:spacing w:val="-1"/>
                <w:sz w:val="18"/>
                <w:szCs w:val="18"/>
              </w:rPr>
              <w:t xml:space="preserve">рублей </w:t>
            </w:r>
            <w:r w:rsidR="000E3F8F">
              <w:rPr>
                <w:spacing w:val="-1"/>
                <w:sz w:val="18"/>
                <w:szCs w:val="18"/>
              </w:rPr>
              <w:t>00</w:t>
            </w:r>
            <w:r w:rsidR="00C61097">
              <w:rPr>
                <w:spacing w:val="-1"/>
                <w:sz w:val="18"/>
                <w:szCs w:val="18"/>
              </w:rPr>
              <w:t xml:space="preserve"> копе</w:t>
            </w:r>
            <w:r w:rsidR="000E3F8F">
              <w:rPr>
                <w:spacing w:val="-1"/>
                <w:sz w:val="18"/>
                <w:szCs w:val="18"/>
              </w:rPr>
              <w:t>ек</w:t>
            </w:r>
          </w:p>
        </w:tc>
      </w:tr>
      <w:tr w:rsidR="00E26A2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91"/>
        </w:trPr>
        <w:tc>
          <w:tcPr>
            <w:tcW w:w="423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38" w:right="131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62" w:type="dxa"/>
          </w:tcPr>
          <w:p w:rsidR="00E26A22" w:rsidRPr="00834E36" w:rsidRDefault="000156C5" w:rsidP="0030166F">
            <w:pPr>
              <w:pStyle w:val="TableParagraph"/>
              <w:ind w:left="105" w:right="461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рок и порядок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="00834E36">
              <w:rPr>
                <w:spacing w:val="1"/>
                <w:sz w:val="18"/>
                <w:szCs w:val="18"/>
              </w:rPr>
              <w:t>в</w:t>
            </w:r>
            <w:r w:rsidRPr="00834E36">
              <w:rPr>
                <w:sz w:val="18"/>
                <w:szCs w:val="18"/>
              </w:rPr>
              <w:t>несения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датка</w:t>
            </w:r>
          </w:p>
        </w:tc>
        <w:tc>
          <w:tcPr>
            <w:tcW w:w="13608" w:type="dxa"/>
            <w:gridSpan w:val="4"/>
          </w:tcPr>
          <w:p w:rsidR="00E26A22" w:rsidRPr="00834E36" w:rsidRDefault="000156C5" w:rsidP="0030166F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ind w:right="142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рок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несени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датк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-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зднее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аты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кончани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ок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ема заявок на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="00897AA5" w:rsidRPr="00834E36">
              <w:rPr>
                <w:spacing w:val="-47"/>
                <w:sz w:val="18"/>
                <w:szCs w:val="18"/>
              </w:rPr>
              <w:t xml:space="preserve">                         </w:t>
            </w:r>
            <w:r w:rsidRPr="00834E36">
              <w:rPr>
                <w:sz w:val="18"/>
                <w:szCs w:val="18"/>
              </w:rPr>
              <w:t>участие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.</w:t>
            </w:r>
          </w:p>
          <w:p w:rsidR="00E26A22" w:rsidRPr="00834E36" w:rsidRDefault="000156C5" w:rsidP="0030166F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ind w:left="317" w:right="142" w:hanging="207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несение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датк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существляется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ледующим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квизитам:</w:t>
            </w:r>
          </w:p>
          <w:p w:rsidR="00E26A22" w:rsidRPr="00834E36" w:rsidRDefault="002D69FA" w:rsidP="002D69FA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2D69FA">
              <w:rPr>
                <w:sz w:val="18"/>
                <w:szCs w:val="18"/>
              </w:rPr>
              <w:t>Получатель: ООО «РУССИА ОнЛайн», ОГРН 1157746027878</w:t>
            </w:r>
            <w:r>
              <w:rPr>
                <w:sz w:val="18"/>
                <w:szCs w:val="18"/>
              </w:rPr>
              <w:t xml:space="preserve">, </w:t>
            </w:r>
            <w:r w:rsidRPr="002D69FA">
              <w:rPr>
                <w:sz w:val="18"/>
                <w:szCs w:val="18"/>
              </w:rPr>
              <w:t xml:space="preserve">ИНН 7715401966, КПП 773001001, р/с 40702810500000149166 в Филиал </w:t>
            </w:r>
            <w:r>
              <w:rPr>
                <w:sz w:val="18"/>
                <w:szCs w:val="18"/>
              </w:rPr>
              <w:t>«</w:t>
            </w:r>
            <w:r w:rsidRPr="002D69FA">
              <w:rPr>
                <w:sz w:val="18"/>
                <w:szCs w:val="18"/>
              </w:rPr>
              <w:t>ЦЕНТРАЛЬНЫЙ</w:t>
            </w:r>
            <w:r>
              <w:rPr>
                <w:sz w:val="18"/>
                <w:szCs w:val="18"/>
              </w:rPr>
              <w:t>»</w:t>
            </w:r>
            <w:r w:rsidRPr="002D69FA">
              <w:rPr>
                <w:sz w:val="18"/>
                <w:szCs w:val="18"/>
              </w:rPr>
              <w:t xml:space="preserve"> Банка ВТБ ПАО Г. МОСКВА, БИК 044525411, к/с 30101810145250000411</w:t>
            </w:r>
          </w:p>
        </w:tc>
      </w:tr>
      <w:tr w:rsidR="00E26A2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23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38" w:right="131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8</w:t>
            </w:r>
          </w:p>
        </w:tc>
        <w:tc>
          <w:tcPr>
            <w:tcW w:w="1562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05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Шаг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укциона</w:t>
            </w:r>
          </w:p>
        </w:tc>
        <w:tc>
          <w:tcPr>
            <w:tcW w:w="13608" w:type="dxa"/>
            <w:gridSpan w:val="4"/>
          </w:tcPr>
          <w:p w:rsidR="00354632" w:rsidRPr="00834E36" w:rsidRDefault="009A28C0" w:rsidP="0030166F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54632" w:rsidRPr="00834E36">
              <w:rPr>
                <w:sz w:val="18"/>
                <w:szCs w:val="18"/>
              </w:rPr>
              <w:t>%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т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начальной</w:t>
            </w:r>
            <w:r w:rsidR="00354632" w:rsidRPr="00834E36">
              <w:rPr>
                <w:spacing w:val="-7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цены лота</w:t>
            </w:r>
          </w:p>
        </w:tc>
      </w:tr>
      <w:tr w:rsidR="00E26A2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423" w:type="dxa"/>
          </w:tcPr>
          <w:p w:rsidR="00E26A22" w:rsidRPr="00834E36" w:rsidRDefault="000156C5" w:rsidP="0030166F">
            <w:pPr>
              <w:pStyle w:val="TableParagraph"/>
              <w:spacing w:line="221" w:lineRule="exact"/>
              <w:ind w:left="138" w:right="131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9</w:t>
            </w:r>
          </w:p>
        </w:tc>
        <w:tc>
          <w:tcPr>
            <w:tcW w:w="1562" w:type="dxa"/>
          </w:tcPr>
          <w:p w:rsidR="00E26A22" w:rsidRPr="00834E36" w:rsidRDefault="000156C5" w:rsidP="0030166F">
            <w:pPr>
              <w:pStyle w:val="TableParagraph"/>
              <w:ind w:left="105" w:right="222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ообщение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pacing w:val="-1"/>
                <w:sz w:val="18"/>
                <w:szCs w:val="18"/>
              </w:rPr>
              <w:t>продаже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pacing w:val="-1"/>
                <w:sz w:val="18"/>
                <w:szCs w:val="18"/>
              </w:rPr>
              <w:t>имущества</w:t>
            </w:r>
          </w:p>
        </w:tc>
        <w:tc>
          <w:tcPr>
            <w:tcW w:w="13608" w:type="dxa"/>
            <w:gridSpan w:val="4"/>
          </w:tcPr>
          <w:p w:rsidR="00354632" w:rsidRPr="00834E36" w:rsidRDefault="000156C5" w:rsidP="0030166F">
            <w:pPr>
              <w:pStyle w:val="TableParagraph"/>
              <w:spacing w:line="221" w:lineRule="exact"/>
              <w:rPr>
                <w:i/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Сообщение о продаже имущества размещается </w:t>
            </w:r>
            <w:r w:rsidR="00790DE8" w:rsidRPr="00834E36">
              <w:rPr>
                <w:sz w:val="18"/>
                <w:szCs w:val="18"/>
              </w:rPr>
              <w:t xml:space="preserve">в </w:t>
            </w:r>
            <w:r w:rsidRPr="00834E36">
              <w:rPr>
                <w:sz w:val="18"/>
                <w:szCs w:val="18"/>
              </w:rPr>
              <w:t>Едином федерально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естр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ведений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банкротств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зднее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чем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30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ей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аты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="00354632"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i/>
                <w:sz w:val="18"/>
                <w:szCs w:val="18"/>
              </w:rPr>
              <w:t>.</w:t>
            </w:r>
            <w:r w:rsidR="00354632" w:rsidRPr="00834E36">
              <w:rPr>
                <w:i/>
                <w:sz w:val="18"/>
                <w:szCs w:val="18"/>
              </w:rPr>
              <w:t xml:space="preserve"> 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Текст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бщени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ен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держать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ледующие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ведения:</w:t>
            </w:r>
          </w:p>
          <w:p w:rsidR="00354632" w:rsidRPr="00834E36" w:rsidRDefault="000D32D4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сведения</w:t>
            </w:r>
            <w:r w:rsidR="00354632" w:rsidRPr="00834E36">
              <w:rPr>
                <w:spacing w:val="-7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б</w:t>
            </w:r>
            <w:r w:rsidR="00354632" w:rsidRPr="00834E36">
              <w:rPr>
                <w:spacing w:val="-7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муществе,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его</w:t>
            </w:r>
            <w:r w:rsidR="00354632" w:rsidRPr="00834E36">
              <w:rPr>
                <w:spacing w:val="-12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составе,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характеристиках,</w:t>
            </w:r>
            <w:r w:rsidR="00354632" w:rsidRPr="00834E36">
              <w:rPr>
                <w:spacing w:val="-2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писание</w:t>
            </w:r>
            <w:r w:rsidR="00FC5829" w:rsidRPr="00834E36">
              <w:rPr>
                <w:sz w:val="18"/>
                <w:szCs w:val="18"/>
              </w:rPr>
              <w:t xml:space="preserve"> </w:t>
            </w:r>
            <w:proofErr w:type="gramStart"/>
            <w:r w:rsidR="00FC5829" w:rsidRPr="00834E36">
              <w:rPr>
                <w:sz w:val="18"/>
                <w:szCs w:val="18"/>
              </w:rPr>
              <w:t xml:space="preserve">и </w:t>
            </w:r>
            <w:r w:rsidR="00354632" w:rsidRPr="00834E36">
              <w:rPr>
                <w:spacing w:val="-47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орядок</w:t>
            </w:r>
            <w:proofErr w:type="gramEnd"/>
            <w:r w:rsidR="00354632" w:rsidRPr="00834E36">
              <w:rPr>
                <w:spacing w:val="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знакомления;</w:t>
            </w:r>
          </w:p>
          <w:p w:rsidR="00354632" w:rsidRPr="00834E36" w:rsidRDefault="000D32D4" w:rsidP="0030166F">
            <w:pPr>
              <w:pStyle w:val="TableParagraph"/>
              <w:spacing w:before="5" w:line="235" w:lineRule="auto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сведения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</w:t>
            </w:r>
            <w:r w:rsidR="00354632" w:rsidRPr="00834E36">
              <w:rPr>
                <w:spacing w:val="-9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форме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оведения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торгов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форме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едставления</w:t>
            </w:r>
            <w:r w:rsidR="00354632" w:rsidRPr="00834E36">
              <w:rPr>
                <w:spacing w:val="-3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едложений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</w:t>
            </w:r>
            <w:r w:rsidR="00790DE8" w:rsidRPr="00834E36">
              <w:rPr>
                <w:sz w:val="18"/>
                <w:szCs w:val="18"/>
              </w:rPr>
              <w:t xml:space="preserve"> цене </w:t>
            </w:r>
            <w:r w:rsidR="00354632" w:rsidRPr="00834E36">
              <w:rPr>
                <w:sz w:val="18"/>
                <w:szCs w:val="18"/>
              </w:rPr>
              <w:t>имущества;</w:t>
            </w:r>
          </w:p>
          <w:p w:rsidR="00354632" w:rsidRPr="00834E36" w:rsidRDefault="000D32D4" w:rsidP="0030166F">
            <w:pPr>
              <w:pStyle w:val="TableParagraph"/>
              <w:spacing w:before="1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порядок, место,</w:t>
            </w:r>
            <w:r w:rsidR="00354632" w:rsidRPr="00834E36">
              <w:rPr>
                <w:spacing w:val="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срок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</w:t>
            </w:r>
            <w:r w:rsidR="00354632" w:rsidRPr="00834E36">
              <w:rPr>
                <w:spacing w:val="-3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время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едставления</w:t>
            </w:r>
            <w:r w:rsidR="00354632" w:rsidRPr="00834E36">
              <w:rPr>
                <w:spacing w:val="-3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заявок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на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участие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790DE8" w:rsidRPr="00834E36">
              <w:rPr>
                <w:spacing w:val="-4"/>
                <w:sz w:val="18"/>
                <w:szCs w:val="18"/>
              </w:rPr>
              <w:t xml:space="preserve">в торгах и предложений о цене </w:t>
            </w:r>
            <w:r w:rsidR="00354632" w:rsidRPr="00834E36">
              <w:rPr>
                <w:sz w:val="18"/>
                <w:szCs w:val="18"/>
              </w:rPr>
              <w:t>имущества (даты и время начала и окончания</w:t>
            </w:r>
            <w:r w:rsidR="00354632" w:rsidRPr="00834E36">
              <w:rPr>
                <w:spacing w:val="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едставления указанных заявок, дата и время начала представления</w:t>
            </w:r>
            <w:r w:rsidR="00354632" w:rsidRPr="00834E36">
              <w:rPr>
                <w:spacing w:val="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указанных</w:t>
            </w:r>
            <w:r w:rsidR="00354632" w:rsidRPr="00834E36">
              <w:rPr>
                <w:spacing w:val="2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едложений);</w:t>
            </w:r>
          </w:p>
          <w:p w:rsidR="00354632" w:rsidRPr="00834E36" w:rsidRDefault="000D32D4" w:rsidP="0030166F">
            <w:pPr>
              <w:pStyle w:val="TableParagraph"/>
              <w:spacing w:before="2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порядок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формления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участия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в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торгах,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еречень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едставляемых</w:t>
            </w:r>
            <w:r w:rsidR="00354632" w:rsidRPr="00834E36">
              <w:rPr>
                <w:spacing w:val="-3"/>
                <w:sz w:val="18"/>
                <w:szCs w:val="18"/>
              </w:rPr>
              <w:t xml:space="preserve"> </w:t>
            </w:r>
            <w:r w:rsidR="00790DE8" w:rsidRPr="00834E36">
              <w:rPr>
                <w:spacing w:val="-3"/>
                <w:sz w:val="18"/>
                <w:szCs w:val="18"/>
              </w:rPr>
              <w:t>участниками торгов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документов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требования</w:t>
            </w:r>
            <w:r w:rsidR="00354632" w:rsidRPr="00834E36">
              <w:rPr>
                <w:spacing w:val="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к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х</w:t>
            </w:r>
            <w:r w:rsidR="00354632" w:rsidRPr="00834E36">
              <w:rPr>
                <w:spacing w:val="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формлению;</w:t>
            </w:r>
          </w:p>
          <w:p w:rsidR="00354632" w:rsidRPr="00834E36" w:rsidRDefault="000D32D4" w:rsidP="0030166F">
            <w:pPr>
              <w:pStyle w:val="TableParagraph"/>
              <w:spacing w:before="1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размер</w:t>
            </w:r>
            <w:r w:rsidR="00354632" w:rsidRPr="00834E36">
              <w:rPr>
                <w:spacing w:val="-10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задатка,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сроки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орядок</w:t>
            </w:r>
            <w:r w:rsidR="00354632" w:rsidRPr="00834E36">
              <w:rPr>
                <w:spacing w:val="-9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внесения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задатка,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реквизиты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счет</w:t>
            </w:r>
            <w:r w:rsidR="00FC5829" w:rsidRPr="00834E36">
              <w:rPr>
                <w:sz w:val="18"/>
                <w:szCs w:val="18"/>
              </w:rPr>
              <w:t>а</w:t>
            </w:r>
            <w:r w:rsidR="00354632" w:rsidRPr="00834E36">
              <w:rPr>
                <w:sz w:val="18"/>
                <w:szCs w:val="18"/>
              </w:rPr>
              <w:t xml:space="preserve">, </w:t>
            </w:r>
            <w:r w:rsidR="00F8754A" w:rsidRPr="00834E36">
              <w:rPr>
                <w:sz w:val="18"/>
                <w:szCs w:val="18"/>
              </w:rPr>
              <w:t>на которы</w:t>
            </w:r>
            <w:r w:rsidR="00FC5829" w:rsidRPr="00834E36">
              <w:rPr>
                <w:sz w:val="18"/>
                <w:szCs w:val="18"/>
              </w:rPr>
              <w:t>й</w:t>
            </w:r>
            <w:r w:rsidR="00F8754A" w:rsidRPr="00834E36">
              <w:rPr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вносится</w:t>
            </w:r>
            <w:r w:rsidR="00354632" w:rsidRPr="00834E36">
              <w:rPr>
                <w:spacing w:val="2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задаток;</w:t>
            </w:r>
          </w:p>
          <w:p w:rsidR="00354632" w:rsidRPr="00834E36" w:rsidRDefault="000D32D4" w:rsidP="0030166F">
            <w:pPr>
              <w:pStyle w:val="TableParagraph"/>
              <w:spacing w:before="1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начальная</w:t>
            </w:r>
            <w:r w:rsidR="00354632" w:rsidRPr="00834E36">
              <w:rPr>
                <w:spacing w:val="-10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цена</w:t>
            </w:r>
            <w:r w:rsidR="00354632" w:rsidRPr="00834E36">
              <w:rPr>
                <w:spacing w:val="-3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одажи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мущества;</w:t>
            </w:r>
          </w:p>
          <w:p w:rsidR="00354632" w:rsidRPr="00834E36" w:rsidRDefault="000D32D4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величина</w:t>
            </w:r>
            <w:r w:rsidR="00354632" w:rsidRPr="00834E36">
              <w:rPr>
                <w:spacing w:val="-3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овышения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начальной</w:t>
            </w:r>
            <w:r w:rsidR="00354632" w:rsidRPr="00834E36">
              <w:rPr>
                <w:spacing w:val="-10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цены</w:t>
            </w:r>
            <w:r w:rsidR="00354632" w:rsidRPr="00834E36">
              <w:rPr>
                <w:spacing w:val="-5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родажи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мущества</w:t>
            </w:r>
            <w:r w:rsidR="00F8754A" w:rsidRPr="00834E36">
              <w:rPr>
                <w:sz w:val="18"/>
                <w:szCs w:val="18"/>
              </w:rPr>
              <w:t xml:space="preserve"> («шаг аукциона»); порядок и критерии </w:t>
            </w:r>
            <w:r w:rsidR="00354632" w:rsidRPr="00834E36">
              <w:rPr>
                <w:sz w:val="18"/>
                <w:szCs w:val="18"/>
              </w:rPr>
              <w:t>выявления</w:t>
            </w:r>
            <w:r w:rsidR="00354632" w:rsidRPr="00834E36">
              <w:rPr>
                <w:spacing w:val="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обедителя</w:t>
            </w:r>
            <w:r w:rsidR="00354632" w:rsidRPr="00834E36">
              <w:rPr>
                <w:spacing w:val="2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торгов;</w:t>
            </w:r>
          </w:p>
          <w:p w:rsidR="00354632" w:rsidRPr="00834E36" w:rsidRDefault="000D32D4" w:rsidP="0030166F">
            <w:pPr>
              <w:pStyle w:val="TableParagraph"/>
              <w:spacing w:line="226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дата,</w:t>
            </w:r>
            <w:r w:rsidR="00354632" w:rsidRPr="00834E36">
              <w:rPr>
                <w:spacing w:val="-3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время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и</w:t>
            </w:r>
            <w:r w:rsidR="00354632" w:rsidRPr="00834E36">
              <w:rPr>
                <w:spacing w:val="-7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место</w:t>
            </w:r>
            <w:r w:rsidR="00354632" w:rsidRPr="00834E36">
              <w:rPr>
                <w:spacing w:val="-8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одведения</w:t>
            </w:r>
            <w:r w:rsidR="00354632" w:rsidRPr="00834E36">
              <w:rPr>
                <w:spacing w:val="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результатов торгов;</w:t>
            </w:r>
          </w:p>
          <w:p w:rsidR="00354632" w:rsidRPr="00834E36" w:rsidRDefault="000D32D4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порядок и срок заключения договора купли-продажи имущества</w:t>
            </w:r>
            <w:r w:rsidR="00FC5829" w:rsidRPr="00834E36">
              <w:rPr>
                <w:sz w:val="18"/>
                <w:szCs w:val="18"/>
              </w:rPr>
              <w:t>,</w:t>
            </w:r>
            <w:r w:rsidR="00F8754A" w:rsidRPr="00834E36">
              <w:rPr>
                <w:sz w:val="18"/>
                <w:szCs w:val="18"/>
              </w:rPr>
              <w:t xml:space="preserve"> сроки </w:t>
            </w:r>
            <w:r w:rsidR="00354632" w:rsidRPr="00834E36">
              <w:rPr>
                <w:sz w:val="18"/>
                <w:szCs w:val="18"/>
              </w:rPr>
              <w:t>платежей,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реквизиты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счет</w:t>
            </w:r>
            <w:r w:rsidR="00FC5829" w:rsidRPr="00834E36">
              <w:rPr>
                <w:sz w:val="18"/>
                <w:szCs w:val="18"/>
              </w:rPr>
              <w:t>а</w:t>
            </w:r>
            <w:r w:rsidR="00354632" w:rsidRPr="00834E36">
              <w:rPr>
                <w:sz w:val="18"/>
                <w:szCs w:val="18"/>
              </w:rPr>
              <w:t>,</w:t>
            </w:r>
            <w:r w:rsidR="00354632" w:rsidRPr="00834E36">
              <w:rPr>
                <w:spacing w:val="-1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на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которы</w:t>
            </w:r>
            <w:r w:rsidR="00FC5829" w:rsidRPr="00834E36">
              <w:rPr>
                <w:sz w:val="18"/>
                <w:szCs w:val="18"/>
              </w:rPr>
              <w:t>й</w:t>
            </w:r>
            <w:r w:rsidR="00354632" w:rsidRPr="00834E36">
              <w:rPr>
                <w:spacing w:val="-7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вносятся платежи;</w:t>
            </w:r>
          </w:p>
          <w:p w:rsidR="00E26A22" w:rsidRPr="00834E36" w:rsidRDefault="000D32D4" w:rsidP="0030166F">
            <w:pPr>
              <w:pStyle w:val="TableParagraph"/>
              <w:ind w:right="142"/>
              <w:jc w:val="both"/>
              <w:rPr>
                <w:i/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54632" w:rsidRPr="00834E36">
              <w:rPr>
                <w:sz w:val="18"/>
                <w:szCs w:val="18"/>
              </w:rPr>
              <w:t>сведения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б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организаторе</w:t>
            </w:r>
            <w:r w:rsidR="00354632" w:rsidRPr="00834E36">
              <w:rPr>
                <w:spacing w:val="-8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торгов, его</w:t>
            </w:r>
            <w:r w:rsidR="00354632" w:rsidRPr="00834E36">
              <w:rPr>
                <w:spacing w:val="-7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почтовый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адрес, адрес</w:t>
            </w:r>
            <w:r w:rsidR="00354632" w:rsidRPr="00834E36">
              <w:rPr>
                <w:spacing w:val="-6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6"/>
                <w:sz w:val="18"/>
                <w:szCs w:val="18"/>
              </w:rPr>
              <w:t>электронной почты,</w:t>
            </w:r>
            <w:r w:rsidR="00354632" w:rsidRPr="00834E36">
              <w:rPr>
                <w:spacing w:val="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номер</w:t>
            </w:r>
            <w:r w:rsidR="00354632" w:rsidRPr="00834E36">
              <w:rPr>
                <w:spacing w:val="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контактного</w:t>
            </w:r>
            <w:r w:rsidR="00354632" w:rsidRPr="00834E36">
              <w:rPr>
                <w:spacing w:val="-4"/>
                <w:sz w:val="18"/>
                <w:szCs w:val="18"/>
              </w:rPr>
              <w:t xml:space="preserve"> </w:t>
            </w:r>
            <w:r w:rsidR="00354632" w:rsidRPr="00834E36">
              <w:rPr>
                <w:sz w:val="18"/>
                <w:szCs w:val="18"/>
              </w:rPr>
              <w:t>телефона.</w:t>
            </w:r>
          </w:p>
        </w:tc>
      </w:tr>
      <w:tr w:rsidR="0035463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423" w:type="dxa"/>
          </w:tcPr>
          <w:p w:rsidR="00354632" w:rsidRPr="00834E36" w:rsidRDefault="00354632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0</w:t>
            </w:r>
          </w:p>
        </w:tc>
        <w:tc>
          <w:tcPr>
            <w:tcW w:w="1562" w:type="dxa"/>
          </w:tcPr>
          <w:p w:rsidR="00354632" w:rsidRPr="00834E36" w:rsidRDefault="00354632" w:rsidP="0030166F">
            <w:pPr>
              <w:pStyle w:val="TableParagraph"/>
              <w:ind w:left="105" w:right="222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Заявка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 участи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</w:t>
            </w:r>
          </w:p>
        </w:tc>
        <w:tc>
          <w:tcPr>
            <w:tcW w:w="13608" w:type="dxa"/>
            <w:gridSpan w:val="4"/>
          </w:tcPr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) номер контактного телефона, адрес электронной почты заявителя;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, указанны</w:t>
            </w:r>
            <w:r w:rsidR="00F8754A" w:rsidRPr="00834E36">
              <w:rPr>
                <w:sz w:val="18"/>
                <w:szCs w:val="18"/>
              </w:rPr>
              <w:t>й</w:t>
            </w:r>
            <w:r w:rsidRPr="00834E36">
              <w:rPr>
                <w:sz w:val="18"/>
                <w:szCs w:val="18"/>
              </w:rPr>
              <w:t xml:space="preserve"> в электронном сообщении о продаже. Заявитель вправе направить задаток на счет, указанны</w:t>
            </w:r>
            <w:r w:rsidR="00F8754A" w:rsidRPr="00834E36">
              <w:rPr>
                <w:sz w:val="18"/>
                <w:szCs w:val="18"/>
              </w:rPr>
              <w:t>й</w:t>
            </w:r>
            <w:r w:rsidRPr="00834E36">
              <w:rPr>
                <w:sz w:val="18"/>
                <w:szCs w:val="18"/>
              </w:rPr>
              <w:t xml:space="preserve">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35463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423" w:type="dxa"/>
          </w:tcPr>
          <w:p w:rsidR="00354632" w:rsidRPr="00834E36" w:rsidRDefault="00354632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1</w:t>
            </w:r>
          </w:p>
        </w:tc>
        <w:tc>
          <w:tcPr>
            <w:tcW w:w="1562" w:type="dxa"/>
          </w:tcPr>
          <w:p w:rsidR="00354632" w:rsidRPr="00834E36" w:rsidRDefault="00354632" w:rsidP="00834E36">
            <w:pPr>
              <w:pStyle w:val="TableParagraph"/>
              <w:ind w:left="105"/>
              <w:rPr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 xml:space="preserve">Срок </w:t>
            </w:r>
            <w:proofErr w:type="gramStart"/>
            <w:r w:rsidRPr="00834E36">
              <w:rPr>
                <w:spacing w:val="-1"/>
                <w:sz w:val="18"/>
                <w:szCs w:val="18"/>
              </w:rPr>
              <w:t>представления</w:t>
            </w:r>
            <w:r w:rsid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ок</w:t>
            </w:r>
            <w:proofErr w:type="gramEnd"/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</w:t>
            </w:r>
          </w:p>
        </w:tc>
        <w:tc>
          <w:tcPr>
            <w:tcW w:w="13608" w:type="dxa"/>
            <w:gridSpan w:val="4"/>
          </w:tcPr>
          <w:p w:rsidR="00354632" w:rsidRPr="00834E36" w:rsidRDefault="00354632" w:rsidP="0030166F">
            <w:pPr>
              <w:pStyle w:val="TableParagraph"/>
              <w:spacing w:line="221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F8754A" w:rsidRPr="00834E36">
              <w:rPr>
                <w:sz w:val="18"/>
                <w:szCs w:val="18"/>
              </w:rPr>
              <w:t xml:space="preserve"> в Едином федеральном</w:t>
            </w:r>
            <w:r w:rsidR="00F8754A" w:rsidRPr="00834E36">
              <w:rPr>
                <w:spacing w:val="1"/>
                <w:sz w:val="18"/>
                <w:szCs w:val="18"/>
              </w:rPr>
              <w:t xml:space="preserve"> </w:t>
            </w:r>
            <w:r w:rsidR="00F8754A" w:rsidRPr="00834E36">
              <w:rPr>
                <w:sz w:val="18"/>
                <w:szCs w:val="18"/>
              </w:rPr>
              <w:t>реестре</w:t>
            </w:r>
            <w:r w:rsidR="00F8754A" w:rsidRPr="00834E36">
              <w:rPr>
                <w:spacing w:val="-5"/>
                <w:sz w:val="18"/>
                <w:szCs w:val="18"/>
              </w:rPr>
              <w:t xml:space="preserve"> </w:t>
            </w:r>
            <w:r w:rsidR="00F8754A" w:rsidRPr="00834E36">
              <w:rPr>
                <w:sz w:val="18"/>
                <w:szCs w:val="18"/>
              </w:rPr>
              <w:t>сведений</w:t>
            </w:r>
            <w:r w:rsidR="00F8754A" w:rsidRPr="00834E36">
              <w:rPr>
                <w:spacing w:val="1"/>
                <w:sz w:val="18"/>
                <w:szCs w:val="18"/>
              </w:rPr>
              <w:t xml:space="preserve"> </w:t>
            </w:r>
            <w:r w:rsidR="00F8754A" w:rsidRPr="00834E36">
              <w:rPr>
                <w:sz w:val="18"/>
                <w:szCs w:val="18"/>
              </w:rPr>
              <w:t>о</w:t>
            </w:r>
            <w:r w:rsidR="00F8754A" w:rsidRPr="00834E36">
              <w:rPr>
                <w:spacing w:val="-7"/>
                <w:sz w:val="18"/>
                <w:szCs w:val="18"/>
              </w:rPr>
              <w:t xml:space="preserve"> </w:t>
            </w:r>
            <w:r w:rsidR="00F8754A" w:rsidRPr="00834E36">
              <w:rPr>
                <w:sz w:val="18"/>
                <w:szCs w:val="18"/>
              </w:rPr>
              <w:t>банкротстве.</w:t>
            </w:r>
          </w:p>
        </w:tc>
      </w:tr>
      <w:tr w:rsidR="00354632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423" w:type="dxa"/>
          </w:tcPr>
          <w:p w:rsidR="00354632" w:rsidRPr="00834E36" w:rsidRDefault="00354632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2</w:t>
            </w:r>
          </w:p>
        </w:tc>
        <w:tc>
          <w:tcPr>
            <w:tcW w:w="1562" w:type="dxa"/>
          </w:tcPr>
          <w:p w:rsidR="00354632" w:rsidRPr="00834E36" w:rsidRDefault="00354632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Определение участников торгов</w:t>
            </w:r>
          </w:p>
        </w:tc>
        <w:tc>
          <w:tcPr>
            <w:tcW w:w="13608" w:type="dxa"/>
            <w:gridSpan w:val="4"/>
          </w:tcPr>
          <w:p w:rsidR="003941A8" w:rsidRPr="00834E36" w:rsidRDefault="003941A8" w:rsidP="0030166F">
            <w:pPr>
              <w:pStyle w:val="TableParagraph"/>
              <w:spacing w:line="237" w:lineRule="auto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Не позднее тридцати минут после окончания срока представления заявок н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е в торгах посредством программно-аппаратных средств сайт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рганизатору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правляютс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се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регистрированные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ки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 участи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="00F8754A"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,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ны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озванны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конча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ок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ия заявок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рганизатор торгов посредством программно-аппаратных средств сайт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ормирует протокол об определении участников торгов не позднее пят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алендарных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ей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л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lastRenderedPageBreak/>
              <w:t>окончани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ок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и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ок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е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 и направляет указанный протокол в форме электронного сообщения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дписанного квалифицированной электронной подписью, оператору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й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лощадки в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ень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го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дписания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ечени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ят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алендарных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ей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дписа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правлени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4"/>
                <w:sz w:val="18"/>
                <w:szCs w:val="18"/>
              </w:rPr>
              <w:t xml:space="preserve">протокола об </w:t>
            </w:r>
            <w:r w:rsidRPr="00834E36">
              <w:rPr>
                <w:sz w:val="18"/>
                <w:szCs w:val="18"/>
              </w:rPr>
              <w:t>определении участников торгов оператору электронной площадк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рганизатор торгов посредством программно-аппаратных средств сайт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правляет каждому заявителю, чья заявка зарегистрирована в журнале</w:t>
            </w:r>
            <w:r w:rsidR="002F3889" w:rsidRPr="00834E36">
              <w:rPr>
                <w:sz w:val="18"/>
                <w:szCs w:val="18"/>
              </w:rPr>
              <w:t xml:space="preserve"> заявок на </w:t>
            </w:r>
            <w:r w:rsidRPr="00834E36">
              <w:rPr>
                <w:sz w:val="18"/>
                <w:szCs w:val="18"/>
              </w:rPr>
              <w:t xml:space="preserve">участие в торгах и не отозвана до окончания срока представления заявок </w:t>
            </w:r>
            <w:r w:rsidR="00FC5829" w:rsidRPr="00834E36">
              <w:rPr>
                <w:sz w:val="18"/>
                <w:szCs w:val="18"/>
              </w:rPr>
              <w:t xml:space="preserve">на участие </w:t>
            </w:r>
            <w:r w:rsidRPr="00834E36">
              <w:rPr>
                <w:sz w:val="18"/>
                <w:szCs w:val="18"/>
              </w:rPr>
              <w:t>в торгах, электронное сообщение о признании заявителя участнико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 или об отказе в признании его участником торгов с указанием причин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каз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ложением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опии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токол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б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пределени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ников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</w:p>
          <w:p w:rsidR="003941A8" w:rsidRPr="00834E36" w:rsidRDefault="003941A8" w:rsidP="0030166F">
            <w:pPr>
              <w:pStyle w:val="TableParagraph"/>
              <w:spacing w:before="3" w:line="237" w:lineRule="auto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К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ю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 торгах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пускаютс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ители, представивши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к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е</w:t>
            </w:r>
            <w:r w:rsidR="00F8754A" w:rsidRPr="00834E36">
              <w:rPr>
                <w:sz w:val="18"/>
                <w:szCs w:val="18"/>
              </w:rPr>
              <w:t xml:space="preserve"> в торгах и</w:t>
            </w:r>
            <w:r w:rsidRPr="00834E36">
              <w:rPr>
                <w:sz w:val="18"/>
                <w:szCs w:val="18"/>
              </w:rPr>
              <w:t xml:space="preserve"> прилагаемые к ним документы, которые соответствуют требованиям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казанным в сообщении о проведении торгов. Заявители, допущенные к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ю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,</w:t>
            </w:r>
            <w:r w:rsidRPr="00834E36">
              <w:rPr>
                <w:spacing w:val="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знаютс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никами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</w:p>
          <w:p w:rsidR="003941A8" w:rsidRPr="00834E36" w:rsidRDefault="003941A8" w:rsidP="0030166F">
            <w:pPr>
              <w:pStyle w:val="TableParagraph"/>
              <w:spacing w:before="4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Решение об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каз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пуск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ител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ю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нимаетс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лучае,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сли:</w:t>
            </w:r>
          </w:p>
          <w:p w:rsidR="003941A8" w:rsidRPr="00834E36" w:rsidRDefault="003941A8" w:rsidP="0030166F">
            <w:pPr>
              <w:pStyle w:val="TableParagraph"/>
              <w:numPr>
                <w:ilvl w:val="0"/>
                <w:numId w:val="1"/>
              </w:numPr>
              <w:tabs>
                <w:tab w:val="left" w:pos="232"/>
              </w:tabs>
              <w:spacing w:before="1"/>
              <w:ind w:right="142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заявка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 торгах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тветствует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ребованиям,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 xml:space="preserve">указанным </w:t>
            </w:r>
            <w:r w:rsidR="00F8754A" w:rsidRPr="00834E36">
              <w:rPr>
                <w:sz w:val="18"/>
                <w:szCs w:val="18"/>
              </w:rPr>
              <w:t xml:space="preserve">в сообщении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и торгов;</w:t>
            </w:r>
          </w:p>
          <w:p w:rsidR="003941A8" w:rsidRPr="00834E36" w:rsidRDefault="003941A8" w:rsidP="0030166F">
            <w:pPr>
              <w:pStyle w:val="TableParagraph"/>
              <w:numPr>
                <w:ilvl w:val="0"/>
                <w:numId w:val="1"/>
              </w:numPr>
              <w:tabs>
                <w:tab w:val="left" w:pos="232"/>
              </w:tabs>
              <w:spacing w:before="1"/>
              <w:ind w:right="142" w:firstLine="0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редставленные</w:t>
            </w:r>
            <w:r w:rsidRPr="00834E36">
              <w:rPr>
                <w:spacing w:val="-1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ителем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кументы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тветствуют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тановленным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8"/>
                <w:sz w:val="18"/>
                <w:szCs w:val="18"/>
              </w:rPr>
              <w:t xml:space="preserve">к ним </w:t>
            </w:r>
            <w:r w:rsidRPr="00834E36">
              <w:rPr>
                <w:sz w:val="18"/>
                <w:szCs w:val="18"/>
              </w:rPr>
              <w:t>требованиям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ли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достоверны;</w:t>
            </w:r>
          </w:p>
          <w:p w:rsidR="00354632" w:rsidRPr="00834E36" w:rsidRDefault="003941A8" w:rsidP="0030166F">
            <w:pPr>
              <w:pStyle w:val="TableParagraph"/>
              <w:numPr>
                <w:ilvl w:val="0"/>
                <w:numId w:val="1"/>
              </w:numPr>
              <w:tabs>
                <w:tab w:val="left" w:pos="232"/>
              </w:tabs>
              <w:spacing w:before="1"/>
              <w:ind w:left="231" w:right="142" w:hanging="121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оступлени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датка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чета, указанны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 сообщени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,</w:t>
            </w:r>
            <w:r w:rsidR="00F8754A"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дтвержден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ату</w:t>
            </w:r>
            <w:r w:rsidRPr="00834E36">
              <w:rPr>
                <w:spacing w:val="-1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ставлени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токол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б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пределении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1"/>
                <w:sz w:val="18"/>
                <w:szCs w:val="18"/>
              </w:rPr>
              <w:t>участников торгов</w:t>
            </w:r>
            <w:r w:rsidRPr="00834E36">
              <w:rPr>
                <w:sz w:val="18"/>
                <w:szCs w:val="18"/>
              </w:rPr>
              <w:t>.</w:t>
            </w:r>
          </w:p>
        </w:tc>
      </w:tr>
      <w:tr w:rsidR="003941A8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423" w:type="dxa"/>
          </w:tcPr>
          <w:p w:rsidR="003941A8" w:rsidRPr="00834E36" w:rsidRDefault="003941A8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62" w:type="dxa"/>
          </w:tcPr>
          <w:p w:rsidR="003941A8" w:rsidRPr="00834E36" w:rsidRDefault="003941A8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Порядок проведения торгов</w:t>
            </w:r>
          </w:p>
        </w:tc>
        <w:tc>
          <w:tcPr>
            <w:tcW w:w="13608" w:type="dxa"/>
            <w:gridSpan w:val="4"/>
          </w:tcPr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 торгах могут принимать участие только лица, признанные участникам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одятс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й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лощадк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ень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ремя,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1"/>
                <w:sz w:val="18"/>
                <w:szCs w:val="18"/>
              </w:rPr>
              <w:t xml:space="preserve">указанные в </w:t>
            </w:r>
            <w:r w:rsidRPr="00834E36">
              <w:rPr>
                <w:sz w:val="18"/>
                <w:szCs w:val="18"/>
              </w:rPr>
              <w:t>сообщении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е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Предложения о цене заявляются участниками торгов открыто и </w:t>
            </w:r>
            <w:r w:rsidR="00F8754A" w:rsidRPr="00834E36">
              <w:rPr>
                <w:sz w:val="18"/>
                <w:szCs w:val="18"/>
              </w:rPr>
              <w:t>размещается оператором</w:t>
            </w:r>
            <w:r w:rsidRPr="00834E36">
              <w:rPr>
                <w:sz w:val="18"/>
                <w:szCs w:val="18"/>
              </w:rPr>
              <w:t xml:space="preserve"> электронной площадки на электронной площадке с указание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чног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ремен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х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тупления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акж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ремени,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ставшегос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10"/>
                <w:sz w:val="18"/>
                <w:szCs w:val="18"/>
              </w:rPr>
              <w:t xml:space="preserve">исчисления сроков </w:t>
            </w:r>
            <w:r w:rsidRPr="00834E36">
              <w:rPr>
                <w:sz w:val="18"/>
                <w:szCs w:val="18"/>
              </w:rPr>
              <w:t>представления таких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й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Торги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одятс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утем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вышения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чальной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ы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2"/>
                <w:sz w:val="18"/>
                <w:szCs w:val="18"/>
              </w:rPr>
              <w:t>на величину</w:t>
            </w:r>
            <w:r w:rsidRPr="00834E36">
              <w:rPr>
                <w:sz w:val="18"/>
                <w:szCs w:val="18"/>
              </w:rPr>
              <w:t>,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авную «шагу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укциона»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Если в течение одного часа с момента начала представления предложений 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 не поступило ни одного предложения о цене, торги с помощью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граммно-аппаратных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едств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айта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вершаются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втоматически,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6"/>
                <w:sz w:val="18"/>
                <w:szCs w:val="18"/>
              </w:rPr>
              <w:t xml:space="preserve">при этом представление </w:t>
            </w:r>
            <w:r w:rsidRPr="00834E36">
              <w:rPr>
                <w:sz w:val="18"/>
                <w:szCs w:val="18"/>
              </w:rPr>
              <w:t>и принятие предложений о цене прекращаются. В случа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тупления предложения о цене в течение одного часа с момента начал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й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рем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и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й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="002F3889" w:rsidRPr="00834E36">
              <w:rPr>
                <w:sz w:val="18"/>
                <w:szCs w:val="18"/>
              </w:rPr>
              <w:t xml:space="preserve"> цене продлевается </w:t>
            </w:r>
            <w:r w:rsidRPr="00834E36">
              <w:rPr>
                <w:sz w:val="18"/>
                <w:szCs w:val="18"/>
              </w:rPr>
              <w:t>на тридцать минут с момента представления каждого из таких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й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Есл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ечение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ридцат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минут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л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леднег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я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 цене (не учитывая отклоненных предложений о цене) не поступил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ледующее предложение, торги с помощью программно-аппаратных средст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айта</w:t>
            </w:r>
            <w:r w:rsidRPr="00834E36">
              <w:rPr>
                <w:spacing w:val="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вершаются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втоматически.</w:t>
            </w:r>
          </w:p>
          <w:p w:rsidR="003941A8" w:rsidRPr="00834E36" w:rsidRDefault="003941A8" w:rsidP="0030166F">
            <w:pPr>
              <w:pStyle w:val="TableParagraph"/>
              <w:spacing w:line="237" w:lineRule="auto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рем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мощью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граммно-аппаратных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едств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5"/>
                <w:sz w:val="18"/>
                <w:szCs w:val="18"/>
              </w:rPr>
              <w:t xml:space="preserve">сайта предложение </w:t>
            </w:r>
            <w:r w:rsidRPr="00834E36">
              <w:rPr>
                <w:sz w:val="18"/>
                <w:szCs w:val="18"/>
              </w:rPr>
              <w:t>о цене в момент его поступления отклоняется с направление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лицу уведомления об отказе в приеме его предложения с указанием причин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каза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лучае,</w:t>
            </w:r>
            <w:r w:rsidRPr="00834E36">
              <w:rPr>
                <w:spacing w:val="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сли: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а)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е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стечении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тановленног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="002F3889" w:rsidRPr="00834E36">
              <w:rPr>
                <w:spacing w:val="-9"/>
                <w:sz w:val="18"/>
                <w:szCs w:val="18"/>
              </w:rPr>
              <w:t xml:space="preserve">срока представления </w:t>
            </w:r>
            <w:r w:rsidRPr="00834E36">
              <w:rPr>
                <w:sz w:val="18"/>
                <w:szCs w:val="18"/>
              </w:rPr>
              <w:t>предложений о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;</w:t>
            </w:r>
          </w:p>
          <w:p w:rsidR="003941A8" w:rsidRPr="00834E36" w:rsidRDefault="003941A8" w:rsidP="0030166F">
            <w:pPr>
              <w:pStyle w:val="TableParagraph"/>
              <w:spacing w:before="1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б)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е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величено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 размере, н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 xml:space="preserve">равном </w:t>
            </w:r>
            <w:r w:rsidR="00F8754A" w:rsidRPr="00834E36">
              <w:rPr>
                <w:sz w:val="18"/>
                <w:szCs w:val="18"/>
              </w:rPr>
              <w:t>«</w:t>
            </w:r>
            <w:r w:rsidRPr="00834E36">
              <w:rPr>
                <w:sz w:val="18"/>
                <w:szCs w:val="18"/>
              </w:rPr>
              <w:t>шагу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укциона</w:t>
            </w:r>
            <w:r w:rsidR="00F8754A" w:rsidRPr="00834E36">
              <w:rPr>
                <w:sz w:val="18"/>
                <w:szCs w:val="18"/>
              </w:rPr>
              <w:t>», меньше или равно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анее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ному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ю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;</w:t>
            </w:r>
          </w:p>
          <w:p w:rsidR="003941A8" w:rsidRPr="00834E36" w:rsidRDefault="003941A8" w:rsidP="0030166F">
            <w:pPr>
              <w:pStyle w:val="TableParagraph"/>
              <w:spacing w:before="1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)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дним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ником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торое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е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дряд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="002F3889" w:rsidRPr="00834E36">
              <w:rPr>
                <w:spacing w:val="-4"/>
                <w:sz w:val="18"/>
                <w:szCs w:val="18"/>
              </w:rPr>
              <w:t xml:space="preserve">при отсутствии </w:t>
            </w:r>
            <w:r w:rsidRPr="00834E36">
              <w:rPr>
                <w:sz w:val="18"/>
                <w:szCs w:val="18"/>
              </w:rPr>
              <w:t>предложений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ругих</w:t>
            </w:r>
            <w:r w:rsidRPr="00834E36">
              <w:rPr>
                <w:spacing w:val="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ников торгов.</w:t>
            </w:r>
          </w:p>
          <w:p w:rsidR="003941A8" w:rsidRPr="00834E36" w:rsidRDefault="003941A8" w:rsidP="0030166F">
            <w:pPr>
              <w:pStyle w:val="TableParagraph"/>
              <w:spacing w:before="1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обедителем торгов признается участник, предложивший в ходе торго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иболее высокую цену. После предоставления другим сособственника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озможности реализовать преимущественное право покупки, финансовый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правляющий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ечении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5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ей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правляет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бедителю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8"/>
                <w:sz w:val="18"/>
                <w:szCs w:val="18"/>
              </w:rPr>
              <w:t xml:space="preserve">предложение заключить </w:t>
            </w:r>
            <w:r w:rsidRPr="00834E36">
              <w:rPr>
                <w:sz w:val="18"/>
                <w:szCs w:val="18"/>
              </w:rPr>
              <w:t>договор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упли-продажи имущества.</w:t>
            </w:r>
          </w:p>
          <w:p w:rsidR="003941A8" w:rsidRPr="00834E36" w:rsidRDefault="003941A8" w:rsidP="0030166F">
            <w:pPr>
              <w:pStyle w:val="TableParagraph"/>
              <w:spacing w:line="227" w:lineRule="exact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Цена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и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аве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бщей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бственност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быть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пределен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 результатам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крытых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ле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пределе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ношени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и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 победителя торгов (в том числе иного лица, с которым в соответствии с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коном о банкротстве должен быть заключен договор купли-продажи)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собственнику общей долевой собственности предоставляется возможность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оспользоватьс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имущественным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авом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купк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того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,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ной победителем торгов, посредством направления предложения 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ключении договора (в течение 5-ти дней с даты подписания протокола 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зультатах торгов). В случае отказа сособственника или отсутствия ег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олеизъявлени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ечени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месяца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аты получени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я имущество</w:t>
            </w:r>
            <w:r w:rsidRPr="00834E36">
              <w:rPr>
                <w:spacing w:val="-1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длежит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ализации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бедителю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</w:p>
        </w:tc>
      </w:tr>
      <w:tr w:rsidR="003941A8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423" w:type="dxa"/>
          </w:tcPr>
          <w:p w:rsidR="003941A8" w:rsidRPr="00834E36" w:rsidRDefault="003941A8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4</w:t>
            </w:r>
          </w:p>
        </w:tc>
        <w:tc>
          <w:tcPr>
            <w:tcW w:w="1562" w:type="dxa"/>
          </w:tcPr>
          <w:p w:rsidR="003941A8" w:rsidRPr="00834E36" w:rsidRDefault="003941A8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Подведение результатов торгов</w:t>
            </w:r>
          </w:p>
        </w:tc>
        <w:tc>
          <w:tcPr>
            <w:tcW w:w="13608" w:type="dxa"/>
            <w:gridSpan w:val="4"/>
          </w:tcPr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:rsidR="003941A8" w:rsidRPr="00834E36" w:rsidRDefault="00F8754A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lastRenderedPageBreak/>
              <w:t xml:space="preserve">- </w:t>
            </w:r>
            <w:r w:rsidR="003941A8" w:rsidRPr="00834E36">
              <w:rPr>
                <w:sz w:val="18"/>
                <w:szCs w:val="18"/>
              </w:rPr>
              <w:t>окончания срока представления заявок на участие в торгах при отсутствии заявок на участие в торгах;</w:t>
            </w:r>
          </w:p>
          <w:p w:rsidR="003941A8" w:rsidRPr="00834E36" w:rsidRDefault="00F8754A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- </w:t>
            </w:r>
            <w:r w:rsidR="003941A8" w:rsidRPr="00834E36">
              <w:rPr>
                <w:sz w:val="18"/>
                <w:szCs w:val="18"/>
              </w:rP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</w:t>
            </w:r>
            <w:r w:rsidR="00F8754A"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3941A8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423" w:type="dxa"/>
          </w:tcPr>
          <w:p w:rsidR="003941A8" w:rsidRPr="00834E36" w:rsidRDefault="003941A8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62" w:type="dxa"/>
          </w:tcPr>
          <w:p w:rsidR="003941A8" w:rsidRPr="00834E36" w:rsidRDefault="003941A8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Порядок и срок заключения договоров купли-продажи имущества</w:t>
            </w:r>
          </w:p>
        </w:tc>
        <w:tc>
          <w:tcPr>
            <w:tcW w:w="13608" w:type="dxa"/>
            <w:gridSpan w:val="4"/>
          </w:tcPr>
          <w:p w:rsidR="003941A8" w:rsidRPr="00834E36" w:rsidRDefault="003941A8" w:rsidP="0030166F">
            <w:pPr>
              <w:pStyle w:val="TableParagraph"/>
              <w:ind w:right="11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 xml:space="preserve">В течение пяти дней с даты утверждения протокола финансовый </w:t>
            </w:r>
            <w:r w:rsidR="002F3889" w:rsidRPr="00834E36">
              <w:rPr>
                <w:sz w:val="18"/>
                <w:szCs w:val="18"/>
              </w:rPr>
              <w:t xml:space="preserve">управляющий направляет </w:t>
            </w:r>
            <w:r w:rsidRPr="00834E36">
              <w:rPr>
                <w:sz w:val="18"/>
                <w:szCs w:val="18"/>
              </w:rPr>
              <w:t>победителю торгов предложение заключить договор купли-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ложением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ект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анного</w:t>
            </w:r>
            <w:r w:rsidRPr="00834E36">
              <w:rPr>
                <w:spacing w:val="-1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говор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тветствии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ленным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бедителе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ем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.</w:t>
            </w:r>
          </w:p>
          <w:p w:rsidR="003941A8" w:rsidRPr="00834E36" w:rsidRDefault="003941A8" w:rsidP="0030166F">
            <w:pPr>
              <w:pStyle w:val="TableParagraph"/>
              <w:ind w:right="11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Договор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упли-продаж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ен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быть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ключен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ечение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ят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ей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 даты получения победителем торгов предложения о заключении данног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говора.</w:t>
            </w:r>
          </w:p>
          <w:p w:rsidR="003941A8" w:rsidRPr="00834E36" w:rsidRDefault="003941A8" w:rsidP="0030166F">
            <w:pPr>
              <w:pStyle w:val="TableParagraph"/>
              <w:ind w:right="11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 случае отказа или уклонения победителя торгов от подписания договор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упли-продажи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ечени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яти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ей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лучени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="00F8754A" w:rsidRPr="00834E36">
              <w:rPr>
                <w:spacing w:val="-4"/>
                <w:sz w:val="18"/>
                <w:szCs w:val="18"/>
              </w:rPr>
              <w:t xml:space="preserve">предложения финансового </w:t>
            </w:r>
            <w:r w:rsidRPr="00834E36">
              <w:rPr>
                <w:sz w:val="18"/>
                <w:szCs w:val="18"/>
              </w:rPr>
              <w:t>управляющего о заключении такого договора внесенный задаток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му не возвращается и финансовый управляющий вправе предложить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ключить договор купли-продажи участнику торгов, которым предложен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иболее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ысока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авнению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ой,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ной</w:t>
            </w:r>
            <w:r w:rsidR="003536D8"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ругим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никами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,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сключением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бедителя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</w:p>
        </w:tc>
      </w:tr>
      <w:tr w:rsidR="003941A8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423" w:type="dxa"/>
          </w:tcPr>
          <w:p w:rsidR="003941A8" w:rsidRPr="00834E36" w:rsidRDefault="003941A8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6</w:t>
            </w:r>
          </w:p>
        </w:tc>
        <w:tc>
          <w:tcPr>
            <w:tcW w:w="1562" w:type="dxa"/>
          </w:tcPr>
          <w:p w:rsidR="003941A8" w:rsidRPr="00834E36" w:rsidRDefault="003941A8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Условия возврата задатка</w:t>
            </w:r>
          </w:p>
        </w:tc>
        <w:tc>
          <w:tcPr>
            <w:tcW w:w="13608" w:type="dxa"/>
            <w:gridSpan w:val="4"/>
          </w:tcPr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уммы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несенных заявителями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датков возвращаютс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се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ителям,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сключением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бедителя торгов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 течение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яти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абочих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ей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ня подписа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токола 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зультатах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</w:p>
        </w:tc>
      </w:tr>
      <w:tr w:rsidR="003941A8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423" w:type="dxa"/>
          </w:tcPr>
          <w:p w:rsidR="003941A8" w:rsidRPr="00834E36" w:rsidRDefault="003941A8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7</w:t>
            </w:r>
          </w:p>
        </w:tc>
        <w:tc>
          <w:tcPr>
            <w:tcW w:w="1562" w:type="dxa"/>
          </w:tcPr>
          <w:p w:rsidR="003941A8" w:rsidRPr="00834E36" w:rsidRDefault="003941A8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Условия оплаты имущества</w:t>
            </w:r>
          </w:p>
        </w:tc>
        <w:tc>
          <w:tcPr>
            <w:tcW w:w="13608" w:type="dxa"/>
            <w:gridSpan w:val="4"/>
          </w:tcPr>
          <w:p w:rsidR="00834E36" w:rsidRDefault="003941A8" w:rsidP="00834E36">
            <w:pPr>
              <w:pStyle w:val="TableParagraph"/>
              <w:spacing w:line="237" w:lineRule="auto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 xml:space="preserve">Победитель </w:t>
            </w:r>
            <w:r w:rsidRPr="00834E36">
              <w:rPr>
                <w:sz w:val="18"/>
                <w:szCs w:val="18"/>
              </w:rPr>
              <w:t>торгов перечисляет денежные средства в оплату</w:t>
            </w:r>
            <w:r w:rsidR="003536D8" w:rsidRPr="00834E36">
              <w:rPr>
                <w:sz w:val="18"/>
                <w:szCs w:val="18"/>
              </w:rPr>
              <w:t xml:space="preserve"> приобретенного имущества </w:t>
            </w:r>
            <w:r w:rsidRPr="00834E36">
              <w:rPr>
                <w:sz w:val="18"/>
                <w:szCs w:val="18"/>
              </w:rPr>
              <w:t>в течение тридцати дней со дня подписания договора купли-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 xml:space="preserve">продажи имущества по следующим реквизитам: </w:t>
            </w:r>
          </w:p>
          <w:p w:rsidR="00802666" w:rsidRPr="00834E36" w:rsidRDefault="00802666" w:rsidP="00834E36">
            <w:pPr>
              <w:pStyle w:val="TableParagraph"/>
              <w:spacing w:line="237" w:lineRule="auto"/>
              <w:ind w:right="142"/>
              <w:jc w:val="both"/>
              <w:rPr>
                <w:bCs/>
                <w:sz w:val="18"/>
                <w:szCs w:val="18"/>
              </w:rPr>
            </w:pPr>
            <w:r w:rsidRPr="00834E36">
              <w:rPr>
                <w:bCs/>
                <w:sz w:val="18"/>
                <w:szCs w:val="18"/>
              </w:rPr>
              <w:t>Валюта получаемого перевода: Рубли (RUB)</w:t>
            </w:r>
          </w:p>
          <w:p w:rsidR="00802666" w:rsidRPr="00834E36" w:rsidRDefault="0080266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834E36">
              <w:rPr>
                <w:bCs/>
                <w:sz w:val="18"/>
                <w:szCs w:val="18"/>
              </w:rPr>
              <w:t xml:space="preserve">Получатель: </w:t>
            </w:r>
            <w:r w:rsidR="00393F8F">
              <w:rPr>
                <w:bCs/>
                <w:sz w:val="18"/>
                <w:szCs w:val="18"/>
              </w:rPr>
              <w:t>Михайлова Елена Александровна</w:t>
            </w:r>
          </w:p>
          <w:p w:rsidR="00802666" w:rsidRPr="00F33856" w:rsidRDefault="0080266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 xml:space="preserve">Номер счёта: </w:t>
            </w:r>
            <w:r w:rsidR="00F26E14" w:rsidRPr="00F26E14">
              <w:rPr>
                <w:bCs/>
                <w:sz w:val="18"/>
                <w:szCs w:val="18"/>
              </w:rPr>
              <w:t>408178</w:t>
            </w:r>
            <w:r w:rsidR="00D41017">
              <w:rPr>
                <w:bCs/>
                <w:sz w:val="18"/>
                <w:szCs w:val="18"/>
              </w:rPr>
              <w:t>10731007986096</w:t>
            </w:r>
          </w:p>
          <w:p w:rsidR="00802666" w:rsidRPr="00F33856" w:rsidRDefault="0080266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>Банк получателя: КРАСНОЯРСКОЕ ОТДЕЛЕНИЕ N 8646 ПАО СБЕРБАНК</w:t>
            </w:r>
          </w:p>
          <w:p w:rsidR="00802666" w:rsidRPr="00F33856" w:rsidRDefault="0080266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 xml:space="preserve">Место нахождение банка: г. Красноярск, </w:t>
            </w:r>
            <w:r w:rsidR="00FA48A1" w:rsidRPr="00F33856">
              <w:rPr>
                <w:bCs/>
                <w:sz w:val="18"/>
                <w:szCs w:val="18"/>
              </w:rPr>
              <w:t>ул. Ленина, д.126, пом.61</w:t>
            </w:r>
          </w:p>
          <w:p w:rsidR="00802666" w:rsidRPr="00F33856" w:rsidRDefault="0080266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>БИК: 040407627</w:t>
            </w:r>
          </w:p>
          <w:p w:rsidR="00802666" w:rsidRPr="00F33856" w:rsidRDefault="0080266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>Корр. счёт: 30101810800000000627</w:t>
            </w:r>
          </w:p>
          <w:p w:rsidR="00802666" w:rsidRPr="00F33856" w:rsidRDefault="0080266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>ИНН: 7707083893</w:t>
            </w:r>
          </w:p>
          <w:p w:rsidR="00802666" w:rsidRPr="00F33856" w:rsidRDefault="0080266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>КПП: 246602001</w:t>
            </w:r>
          </w:p>
          <w:p w:rsidR="005C2AA6" w:rsidRPr="00F33856" w:rsidRDefault="005C2AA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>ОКПО: 02783169</w:t>
            </w:r>
          </w:p>
          <w:p w:rsidR="005C2AA6" w:rsidRPr="00834E36" w:rsidRDefault="005C2AA6" w:rsidP="0030166F">
            <w:pPr>
              <w:pStyle w:val="a9"/>
              <w:ind w:left="111" w:right="-284"/>
              <w:jc w:val="both"/>
              <w:rPr>
                <w:bCs/>
                <w:sz w:val="18"/>
                <w:szCs w:val="18"/>
              </w:rPr>
            </w:pPr>
            <w:r w:rsidRPr="00F33856">
              <w:rPr>
                <w:bCs/>
                <w:sz w:val="18"/>
                <w:szCs w:val="18"/>
              </w:rPr>
              <w:t>ОГРН: 1027700132195</w:t>
            </w:r>
          </w:p>
          <w:p w:rsidR="003941A8" w:rsidRPr="00834E36" w:rsidRDefault="003941A8" w:rsidP="0030166F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р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ключени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говор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лицом,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ыигравшим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и,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умм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несенного</w:t>
            </w:r>
            <w:r w:rsidRPr="00834E36">
              <w:rPr>
                <w:spacing w:val="-12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12"/>
                <w:sz w:val="18"/>
                <w:szCs w:val="18"/>
              </w:rPr>
              <w:t>им задатк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считываетс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чет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сполнения договора.</w:t>
            </w:r>
          </w:p>
        </w:tc>
      </w:tr>
      <w:tr w:rsidR="00802666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423" w:type="dxa"/>
          </w:tcPr>
          <w:p w:rsidR="00802666" w:rsidRPr="00834E36" w:rsidRDefault="00802666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8</w:t>
            </w:r>
          </w:p>
        </w:tc>
        <w:tc>
          <w:tcPr>
            <w:tcW w:w="1562" w:type="dxa"/>
          </w:tcPr>
          <w:p w:rsidR="00802666" w:rsidRPr="00834E36" w:rsidRDefault="00802666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Оформление договоров купли-продажи</w:t>
            </w:r>
          </w:p>
        </w:tc>
        <w:tc>
          <w:tcPr>
            <w:tcW w:w="13608" w:type="dxa"/>
            <w:gridSpan w:val="4"/>
          </w:tcPr>
          <w:p w:rsidR="00802666" w:rsidRPr="00834E36" w:rsidRDefault="00802666" w:rsidP="0030166F">
            <w:pPr>
              <w:pStyle w:val="TableParagraph"/>
              <w:ind w:right="146"/>
              <w:jc w:val="both"/>
              <w:rPr>
                <w:spacing w:val="1"/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бязательными условиями договора купли-продажи имущества являются: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</w:p>
          <w:p w:rsidR="00802666" w:rsidRPr="00834E36" w:rsidRDefault="00802666" w:rsidP="0030166F">
            <w:pPr>
              <w:pStyle w:val="TableParagraph"/>
              <w:ind w:right="146"/>
              <w:jc w:val="both"/>
              <w:rPr>
                <w:sz w:val="18"/>
                <w:szCs w:val="18"/>
              </w:rPr>
            </w:pPr>
            <w:r w:rsidRPr="00834E36">
              <w:rPr>
                <w:spacing w:val="1"/>
                <w:sz w:val="18"/>
                <w:szCs w:val="18"/>
              </w:rPr>
              <w:t xml:space="preserve">- </w:t>
            </w:r>
            <w:r w:rsidRPr="00834E36">
              <w:rPr>
                <w:sz w:val="18"/>
                <w:szCs w:val="18"/>
              </w:rPr>
              <w:t>сведения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б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е,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го</w:t>
            </w:r>
            <w:r w:rsidRPr="00834E36">
              <w:rPr>
                <w:spacing w:val="-1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ставе,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характеристиках,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писание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8"/>
                <w:sz w:val="18"/>
                <w:szCs w:val="18"/>
              </w:rPr>
              <w:t xml:space="preserve">имущества; цена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;</w:t>
            </w:r>
          </w:p>
          <w:p w:rsidR="00802666" w:rsidRPr="00834E36" w:rsidRDefault="00802666" w:rsidP="0030166F">
            <w:pPr>
              <w:pStyle w:val="TableParagraph"/>
              <w:ind w:right="146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- порядок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ок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ередач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купателю;</w:t>
            </w:r>
          </w:p>
          <w:p w:rsidR="00802666" w:rsidRPr="00834E36" w:rsidRDefault="00802666" w:rsidP="0030166F">
            <w:pPr>
              <w:pStyle w:val="TableParagraph"/>
              <w:ind w:right="146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- сведе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личи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ли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б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сутствии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бременени</w:t>
            </w:r>
            <w:r w:rsidR="002F3889" w:rsidRPr="00834E36">
              <w:rPr>
                <w:sz w:val="18"/>
                <w:szCs w:val="18"/>
              </w:rPr>
              <w:t>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ношени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,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5"/>
                <w:sz w:val="18"/>
                <w:szCs w:val="18"/>
              </w:rPr>
              <w:t xml:space="preserve">в том </w:t>
            </w:r>
            <w:r w:rsidRPr="00834E36">
              <w:rPr>
                <w:sz w:val="18"/>
                <w:szCs w:val="18"/>
              </w:rPr>
              <w:t>числе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убличного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ервитута;</w:t>
            </w:r>
          </w:p>
          <w:p w:rsidR="00802666" w:rsidRPr="00834E36" w:rsidRDefault="00802666" w:rsidP="0030166F">
            <w:pPr>
              <w:pStyle w:val="TableParagraph"/>
              <w:spacing w:line="237" w:lineRule="auto"/>
              <w:ind w:right="146"/>
              <w:jc w:val="both"/>
              <w:rPr>
                <w:spacing w:val="-1"/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- иные предусмотренные законодательством Российской Федерации условия.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pacing w:val="-1"/>
                <w:sz w:val="18"/>
                <w:szCs w:val="18"/>
              </w:rPr>
              <w:t>Передач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инансовы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правляющим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няти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го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11"/>
                <w:sz w:val="18"/>
                <w:szCs w:val="18"/>
              </w:rPr>
              <w:t xml:space="preserve">покупателем осуществляются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ередаточному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кту,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дписываемому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торонами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 оформляемому</w:t>
            </w:r>
            <w:r w:rsidRPr="00834E36">
              <w:rPr>
                <w:spacing w:val="-1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тветстви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конодательством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оссийской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едерации.</w:t>
            </w:r>
          </w:p>
        </w:tc>
      </w:tr>
      <w:tr w:rsidR="00802666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423" w:type="dxa"/>
          </w:tcPr>
          <w:p w:rsidR="00802666" w:rsidRPr="00834E36" w:rsidRDefault="00802666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19</w:t>
            </w:r>
          </w:p>
        </w:tc>
        <w:tc>
          <w:tcPr>
            <w:tcW w:w="1562" w:type="dxa"/>
          </w:tcPr>
          <w:p w:rsidR="00802666" w:rsidRPr="00834E36" w:rsidRDefault="00802666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Проведение повторных торгов</w:t>
            </w:r>
          </w:p>
        </w:tc>
        <w:tc>
          <w:tcPr>
            <w:tcW w:w="13608" w:type="dxa"/>
            <w:gridSpan w:val="4"/>
          </w:tcPr>
          <w:p w:rsidR="00802666" w:rsidRPr="00834E36" w:rsidRDefault="00802666" w:rsidP="0030166F">
            <w:pPr>
              <w:pStyle w:val="TableParagraph"/>
              <w:ind w:right="146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луча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зна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состоявшимис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заключени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говор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упли-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 с единственным участником торгов, а также в случае незаключени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говора купли-продажи имущества по результатам торгов финансовый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правляющий в течение двух дней после завершения срока, установленног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ля принятия решений о признании торгов несостоявшимися, для заключения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говора купли-продажи имущества с единственным участником торгов, дл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ключения договора купли-продажи имущества по результатам торгов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нимает решение о проведении повторных торгов и об установлени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чальной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ы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.</w:t>
            </w:r>
          </w:p>
          <w:p w:rsidR="00802666" w:rsidRPr="00834E36" w:rsidRDefault="00802666" w:rsidP="0030166F">
            <w:pPr>
              <w:pStyle w:val="TableParagraph"/>
              <w:ind w:right="146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овторны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одятся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тветствии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ловиями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7"/>
                <w:sz w:val="18"/>
                <w:szCs w:val="18"/>
              </w:rPr>
              <w:t>проведения первоначальных торгов</w:t>
            </w:r>
            <w:r w:rsidRPr="00834E36">
              <w:rPr>
                <w:sz w:val="18"/>
                <w:szCs w:val="18"/>
              </w:rPr>
              <w:t>.</w:t>
            </w:r>
          </w:p>
          <w:p w:rsidR="00802666" w:rsidRPr="00834E36" w:rsidRDefault="00802666" w:rsidP="0030166F">
            <w:pPr>
              <w:pStyle w:val="TableParagraph"/>
              <w:ind w:right="146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Начальная цена продажи имущества на повторных торгах устанавливается н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есять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центов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иж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чальной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ы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,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тановленной</w:t>
            </w:r>
            <w:r w:rsidR="005C2AA6" w:rsidRPr="00834E36">
              <w:rPr>
                <w:sz w:val="18"/>
                <w:szCs w:val="18"/>
              </w:rPr>
              <w:t xml:space="preserve"> на первоначальных торгах</w:t>
            </w:r>
          </w:p>
        </w:tc>
      </w:tr>
      <w:tr w:rsidR="000D32D4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423" w:type="dxa"/>
          </w:tcPr>
          <w:p w:rsidR="000D32D4" w:rsidRPr="00834E36" w:rsidRDefault="000D32D4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62" w:type="dxa"/>
          </w:tcPr>
          <w:p w:rsidR="000D32D4" w:rsidRPr="00834E36" w:rsidRDefault="000D32D4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Продажа имущества посредством публичного предложения</w:t>
            </w:r>
          </w:p>
        </w:tc>
        <w:tc>
          <w:tcPr>
            <w:tcW w:w="13608" w:type="dxa"/>
            <w:gridSpan w:val="4"/>
          </w:tcPr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 случае, если повторные торги по продаже имущества должника признаны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состоявшимися или договор купли-продажи не был заключен с их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динственным участником, а также в случае не заключения договора купли-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зультатам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вторных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ваемое на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2"/>
                <w:sz w:val="18"/>
                <w:szCs w:val="18"/>
              </w:rPr>
              <w:t xml:space="preserve">имущества должника </w:t>
            </w:r>
            <w:r w:rsidRPr="00834E36">
              <w:rPr>
                <w:sz w:val="18"/>
                <w:szCs w:val="18"/>
              </w:rPr>
              <w:t>подлежит продаже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редство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убличного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я.</w:t>
            </w:r>
          </w:p>
          <w:p w:rsidR="000D32D4" w:rsidRPr="00834E36" w:rsidRDefault="000D32D4" w:rsidP="0030166F">
            <w:pPr>
              <w:pStyle w:val="TableParagraph"/>
              <w:spacing w:line="237" w:lineRule="auto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Торги в форме публичного предложения проводятся в соответствии с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ловиями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ервоначальных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,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сключением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собенностей,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усмотренных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стоящим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унктом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Начальна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танавливаетс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азмере</w:t>
            </w:r>
            <w:r w:rsidR="003536D8" w:rsidRPr="00834E36">
              <w:rPr>
                <w:sz w:val="18"/>
                <w:szCs w:val="18"/>
              </w:rPr>
              <w:t xml:space="preserve"> начальной цены </w:t>
            </w:r>
            <w:r w:rsidRPr="00834E36">
              <w:rPr>
                <w:sz w:val="18"/>
                <w:szCs w:val="18"/>
              </w:rPr>
              <w:t>продажи имущества,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тановленной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вторных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еличин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ниже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чальной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ы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–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10%.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ок, по истечении которого последовательно снижаетс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чальная цена –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аждые 5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алендарных дней. Размер задатка -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10 % от начальной цены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тановленной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л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тветствующего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ериода</w:t>
            </w:r>
            <w:r w:rsidRPr="00834E36">
              <w:rPr>
                <w:spacing w:val="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ообщени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азмещаетс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="002F3889" w:rsidRPr="00834E36">
              <w:rPr>
                <w:spacing w:val="-4"/>
                <w:sz w:val="18"/>
                <w:szCs w:val="18"/>
              </w:rPr>
              <w:t>в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дином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едеральном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естр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ведений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банкротстве.</w:t>
            </w:r>
          </w:p>
          <w:p w:rsidR="000D32D4" w:rsidRPr="00834E36" w:rsidRDefault="000D32D4" w:rsidP="0030166F">
            <w:pPr>
              <w:pStyle w:val="TableParagraph"/>
              <w:spacing w:before="1" w:line="237" w:lineRule="auto"/>
              <w:ind w:right="134" w:firstLine="52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 сообщении о продаже наряду со сведениями, указанными в пункте 9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стоящего Положения, указываются величина снижения начальной цены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ок, по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стечени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оторог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ледовательно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="002F3889" w:rsidRPr="00834E36">
              <w:rPr>
                <w:spacing w:val="-9"/>
                <w:sz w:val="18"/>
                <w:szCs w:val="18"/>
              </w:rPr>
              <w:t xml:space="preserve">снижается указанная </w:t>
            </w:r>
            <w:r w:rsidRPr="00834E36">
              <w:rPr>
                <w:sz w:val="18"/>
                <w:szCs w:val="18"/>
              </w:rPr>
              <w:t>начальная цена.</w:t>
            </w:r>
          </w:p>
          <w:p w:rsidR="000D32D4" w:rsidRPr="00834E36" w:rsidRDefault="000D32D4" w:rsidP="0030166F">
            <w:pPr>
              <w:pStyle w:val="TableParagraph"/>
              <w:spacing w:before="4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раво приобретения имущества должника принадлежит участнику торгов п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pacing w:val="-1"/>
                <w:sz w:val="18"/>
                <w:szCs w:val="18"/>
              </w:rPr>
              <w:t xml:space="preserve">продаже имущества </w:t>
            </w:r>
            <w:r w:rsidRPr="00834E36">
              <w:rPr>
                <w:sz w:val="18"/>
                <w:szCs w:val="18"/>
              </w:rPr>
              <w:t xml:space="preserve">должника посредством публичного предложения, </w:t>
            </w:r>
            <w:r w:rsidR="003536D8" w:rsidRPr="00834E36">
              <w:rPr>
                <w:sz w:val="18"/>
                <w:szCs w:val="18"/>
              </w:rPr>
              <w:t xml:space="preserve">который представил </w:t>
            </w:r>
            <w:r w:rsidRPr="00834E36">
              <w:rPr>
                <w:sz w:val="18"/>
                <w:szCs w:val="18"/>
              </w:rPr>
              <w:t>в установленный срок заявку на участие в торгах, содержащую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е о цене имущества должника, которая не ниже начальной цены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 имущества должника, установленной для определенного период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 торгов, при отсутствии предложений других участников торгов по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е имущества должника посредством публичного предложения. 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лучае, если несколько участников торгов по продаже имущества должник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редством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убличног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я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или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 установленный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ок</w:t>
            </w:r>
            <w:r w:rsidR="003536D8" w:rsidRPr="00834E36">
              <w:rPr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ки,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держащи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азличны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я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,</w:t>
            </w:r>
            <w:r w:rsidR="003536D8" w:rsidRPr="00834E36">
              <w:rPr>
                <w:sz w:val="18"/>
                <w:szCs w:val="18"/>
              </w:rPr>
              <w:t xml:space="preserve"> но не </w:t>
            </w:r>
            <w:r w:rsidRPr="00834E36">
              <w:rPr>
                <w:sz w:val="18"/>
                <w:szCs w:val="18"/>
              </w:rPr>
              <w:t>ниж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чальной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ы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 должника,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тановленной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ля определенного периода проведения торгов, право приобретения имуществ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 принадлежит участнику торгов, предложившему максимальную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у за это имущество. В случае, если несколько участников торгов п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е имущества должника посредством публичного предложени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ставили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тановленный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рок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ки,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держащи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авны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4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цене имущества должника, но не ниже начальной цены продажи имуществ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, установленной для определенного периода проведения торгов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аво приобретения имущества должника принадлежит участнику торгов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оторый первым представил в установленный срок заявку на участие в торгах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а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редством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убличног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я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С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аты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пределени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бедителя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е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1"/>
                <w:sz w:val="18"/>
                <w:szCs w:val="18"/>
              </w:rPr>
              <w:t xml:space="preserve">должника посредствам </w:t>
            </w:r>
            <w:r w:rsidRPr="00834E36">
              <w:rPr>
                <w:sz w:val="18"/>
                <w:szCs w:val="18"/>
              </w:rPr>
              <w:t>публичного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ложени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ем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ок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кращается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ри участии в торгах посредством публичного предложения заявитель обязан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беспечить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туплени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датка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чет,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казанны</w:t>
            </w:r>
            <w:r w:rsidR="003536D8" w:rsidRPr="00834E36">
              <w:rPr>
                <w:sz w:val="18"/>
                <w:szCs w:val="18"/>
              </w:rPr>
              <w:t>й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м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="002F3889" w:rsidRPr="00834E36">
              <w:rPr>
                <w:spacing w:val="-3"/>
                <w:sz w:val="18"/>
                <w:szCs w:val="18"/>
              </w:rPr>
              <w:t xml:space="preserve">сообщении о </w:t>
            </w:r>
            <w:r w:rsidRPr="00834E36">
              <w:rPr>
                <w:sz w:val="18"/>
                <w:szCs w:val="18"/>
              </w:rPr>
              <w:t>продаже,</w:t>
            </w:r>
            <w:r w:rsidRPr="00834E36">
              <w:rPr>
                <w:spacing w:val="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 позднее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казанной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аком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бщении даты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ремен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кончания приема заявок на участие в торгах для соответствующего период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Заявки на участие в торгах, поступившие в течение определенного</w:t>
            </w:r>
            <w:r w:rsidR="003536D8" w:rsidRPr="00834E36">
              <w:rPr>
                <w:sz w:val="18"/>
                <w:szCs w:val="18"/>
              </w:rPr>
              <w:t xml:space="preserve"> периода проведения </w:t>
            </w:r>
            <w:r w:rsidRPr="00834E36">
              <w:rPr>
                <w:sz w:val="18"/>
                <w:szCs w:val="18"/>
              </w:rPr>
              <w:t>торгов, рассматриваются только после рассмотрения заявок н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е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,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тупивших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ечение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едыдущег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ериод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="002F3889" w:rsidRPr="00834E36">
              <w:rPr>
                <w:spacing w:val="-2"/>
                <w:sz w:val="18"/>
                <w:szCs w:val="18"/>
              </w:rPr>
              <w:t>проведения торгов</w:t>
            </w:r>
            <w:r w:rsidRPr="00834E36">
              <w:rPr>
                <w:sz w:val="18"/>
                <w:szCs w:val="18"/>
              </w:rPr>
              <w:t>, если по результатам рассмотрения таких заявок не определен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бедитель торгов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Организатор торгов рассматривает, подписывает квалифицированной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й подписью и направляет оператору электронной площадк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ступившие протокол о результатах проведения торгов или решение 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знании торгов несостоявшимися не позднее одного рабочего дня посл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лучения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ператора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й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лощадки</w:t>
            </w:r>
            <w:r w:rsidRPr="00834E36">
              <w:rPr>
                <w:spacing w:val="-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тветствующих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6"/>
                <w:sz w:val="18"/>
                <w:szCs w:val="18"/>
              </w:rPr>
              <w:t xml:space="preserve">проектов протокола </w:t>
            </w:r>
            <w:r w:rsidRPr="00834E36">
              <w:rPr>
                <w:sz w:val="18"/>
                <w:szCs w:val="18"/>
              </w:rPr>
              <w:t>или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шения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Протокол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зультатах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ли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шение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</w:t>
            </w:r>
            <w:r w:rsidRPr="00834E36">
              <w:rPr>
                <w:spacing w:val="-1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знании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5"/>
                <w:sz w:val="18"/>
                <w:szCs w:val="18"/>
              </w:rPr>
              <w:t xml:space="preserve">торгов несостоявшимися </w:t>
            </w:r>
            <w:r w:rsidRPr="00834E36">
              <w:rPr>
                <w:sz w:val="18"/>
                <w:szCs w:val="18"/>
              </w:rPr>
              <w:t>размещаются оператором электронной площадки н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й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лощадке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Не позднее тридцати минут после размещения на электронной площадк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казанных протокола или решения организатор торгов посредство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pacing w:val="-1"/>
                <w:sz w:val="18"/>
                <w:szCs w:val="18"/>
              </w:rPr>
              <w:t xml:space="preserve">программно-аппаратных </w:t>
            </w:r>
            <w:r w:rsidRPr="00834E36">
              <w:rPr>
                <w:sz w:val="18"/>
                <w:szCs w:val="18"/>
              </w:rPr>
              <w:t xml:space="preserve">средств сайта направляет такие протокол или </w:t>
            </w:r>
            <w:r w:rsidR="003536D8" w:rsidRPr="00834E36">
              <w:rPr>
                <w:sz w:val="18"/>
                <w:szCs w:val="18"/>
              </w:rPr>
              <w:t xml:space="preserve">решение в </w:t>
            </w:r>
            <w:r w:rsidRPr="00834E36">
              <w:rPr>
                <w:sz w:val="18"/>
                <w:szCs w:val="18"/>
              </w:rPr>
              <w:t>форме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г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ообщения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сем</w:t>
            </w:r>
            <w:r w:rsidRPr="00834E36">
              <w:rPr>
                <w:spacing w:val="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никам</w:t>
            </w:r>
            <w:r w:rsidRPr="00834E36">
              <w:rPr>
                <w:spacing w:val="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,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м числе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адрес</w:t>
            </w:r>
            <w:r w:rsidRPr="00834E36">
              <w:rPr>
                <w:spacing w:val="-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й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чты,</w:t>
            </w:r>
            <w:r w:rsidRPr="00834E36">
              <w:rPr>
                <w:spacing w:val="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казанный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заявке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частие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ах.</w:t>
            </w:r>
          </w:p>
          <w:p w:rsidR="000D32D4" w:rsidRPr="00834E36" w:rsidRDefault="000D32D4" w:rsidP="0030166F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Имущество</w:t>
            </w:r>
            <w:r w:rsidRPr="00834E36">
              <w:rPr>
                <w:spacing w:val="-1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ализуется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1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%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чальной</w:t>
            </w:r>
            <w:r w:rsidRPr="00834E36">
              <w:rPr>
                <w:spacing w:val="-6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тоимости,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если</w:t>
            </w:r>
            <w:r w:rsidRPr="00834E36">
              <w:rPr>
                <w:spacing w:val="-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</w:t>
            </w:r>
            <w:r w:rsidRPr="00834E36">
              <w:rPr>
                <w:spacing w:val="-5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-5"/>
                <w:sz w:val="18"/>
                <w:szCs w:val="18"/>
              </w:rPr>
              <w:t xml:space="preserve">реализуется предлагается </w:t>
            </w:r>
            <w:r w:rsidRPr="00834E36">
              <w:rPr>
                <w:sz w:val="18"/>
                <w:szCs w:val="18"/>
              </w:rPr>
              <w:t>принять конкурсным кредиторам, если они отказываются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о</w:t>
            </w:r>
            <w:r w:rsidRPr="00834E36">
              <w:rPr>
                <w:spacing w:val="-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ередается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 акту</w:t>
            </w:r>
            <w:r w:rsidRPr="00834E36">
              <w:rPr>
                <w:spacing w:val="-7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должнику.</w:t>
            </w:r>
          </w:p>
        </w:tc>
      </w:tr>
      <w:tr w:rsidR="00FA48A1" w:rsidRPr="00834E36" w:rsidTr="00F2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23" w:type="dxa"/>
          </w:tcPr>
          <w:p w:rsidR="00FA48A1" w:rsidRPr="00834E36" w:rsidRDefault="00113AA5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2" w:type="dxa"/>
          </w:tcPr>
          <w:p w:rsidR="00FA48A1" w:rsidRPr="00834E36" w:rsidRDefault="00113AA5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еимущественное право покупки</w:t>
            </w:r>
          </w:p>
        </w:tc>
        <w:tc>
          <w:tcPr>
            <w:tcW w:w="13608" w:type="dxa"/>
            <w:gridSpan w:val="4"/>
          </w:tcPr>
          <w:p w:rsidR="00113AA5" w:rsidRPr="00113AA5" w:rsidRDefault="00113AA5" w:rsidP="00113AA5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113AA5">
              <w:rPr>
                <w:sz w:val="18"/>
                <w:szCs w:val="18"/>
              </w:rPr>
              <w:t>В разумный срок с даты утверждения протокола о результатах проведения торгов финансовый управляющий сособственнику (сособственникам) реализуемого недвижимого имущества в соответствии со статьей 250 Гражданского кодекса Российской Федерации направляет предложение об использовании преимущественного права приобретения имущества, находящегося в общей долевой собственности, в форме уведомления - о проведении открытых торгов и об определении рыночной стоимости реализуемого имущества, находящегося в общей долевой собственности, о наличии потенциального покупателя на долю в имуществе, о порядке приобретения указанной доли имущества. Сособственник (сособственники) в течение 30 календарных дней с даты утверждения протокола может воспользоваться правом преимущественной покупки доли имущества, находящегося в общей долевой собственности, путем направления письменного согласия об использовании преимущественного права сособственника на приобретение указанной доли имущества. В случае направления сособственником согласия на приобретение доли имущества в праве общей долевой собственности, финансовый управляющий в разумный срок со дня получения письменного согласия переходит к заключению договора купли- продажи указанной доли имущества в порядке, предусмотренном пунктом 6 Настоящего Положения. В случае направления сособственником (сособственниками) письменного отказа или не предоставлении ответа в течение 30 дней после направления указанного уведомления, финансовый управляющий переходит к заключению договора с победителем торгов</w:t>
            </w:r>
          </w:p>
          <w:p w:rsidR="00FA48A1" w:rsidRPr="00834E36" w:rsidRDefault="00113AA5" w:rsidP="00113AA5">
            <w:pPr>
              <w:pStyle w:val="TableParagraph"/>
              <w:ind w:right="134"/>
              <w:jc w:val="both"/>
              <w:rPr>
                <w:sz w:val="18"/>
                <w:szCs w:val="18"/>
              </w:rPr>
            </w:pPr>
            <w:r w:rsidRPr="00113AA5">
              <w:rPr>
                <w:sz w:val="18"/>
                <w:szCs w:val="18"/>
              </w:rPr>
              <w:t>В случае если продаваемое имущество является совместной собственностью супругов</w:t>
            </w:r>
            <w:r>
              <w:rPr>
                <w:sz w:val="18"/>
                <w:szCs w:val="18"/>
              </w:rPr>
              <w:t xml:space="preserve"> либо бывших супругов</w:t>
            </w:r>
            <w:r w:rsidRPr="00113AA5">
              <w:rPr>
                <w:sz w:val="18"/>
                <w:szCs w:val="18"/>
              </w:rPr>
              <w:t xml:space="preserve">, то супруг(а) </w:t>
            </w:r>
            <w:r>
              <w:rPr>
                <w:sz w:val="18"/>
                <w:szCs w:val="18"/>
              </w:rPr>
              <w:t xml:space="preserve">или бывший(ая) супруг (а) </w:t>
            </w:r>
            <w:r w:rsidRPr="00113AA5">
              <w:rPr>
                <w:sz w:val="18"/>
                <w:szCs w:val="18"/>
              </w:rPr>
              <w:t xml:space="preserve">Должника получит </w:t>
            </w:r>
            <w:r w:rsidRPr="00113AA5">
              <w:rPr>
                <w:sz w:val="18"/>
                <w:szCs w:val="18"/>
              </w:rPr>
              <w:lastRenderedPageBreak/>
              <w:t>50% от денежной суммы, полученной за реализацию Имущества</w:t>
            </w:r>
          </w:p>
        </w:tc>
      </w:tr>
      <w:tr w:rsidR="000D32D4" w:rsidRPr="00834E36" w:rsidTr="00113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84"/>
        </w:trPr>
        <w:tc>
          <w:tcPr>
            <w:tcW w:w="423" w:type="dxa"/>
          </w:tcPr>
          <w:p w:rsidR="000D32D4" w:rsidRPr="00834E36" w:rsidRDefault="000D32D4" w:rsidP="0030166F">
            <w:pPr>
              <w:pStyle w:val="TableParagraph"/>
              <w:spacing w:line="221" w:lineRule="exact"/>
              <w:ind w:left="138"/>
              <w:jc w:val="center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lastRenderedPageBreak/>
              <w:t>2</w:t>
            </w:r>
            <w:r w:rsidR="00113AA5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</w:tcPr>
          <w:p w:rsidR="000D32D4" w:rsidRPr="00834E36" w:rsidRDefault="000D32D4" w:rsidP="0030166F">
            <w:pPr>
              <w:pStyle w:val="TableParagraph"/>
              <w:ind w:left="105" w:right="194"/>
              <w:rPr>
                <w:spacing w:val="-1"/>
                <w:sz w:val="18"/>
                <w:szCs w:val="18"/>
              </w:rPr>
            </w:pPr>
            <w:r w:rsidRPr="00834E36">
              <w:rPr>
                <w:spacing w:val="-1"/>
                <w:sz w:val="18"/>
                <w:szCs w:val="18"/>
              </w:rPr>
              <w:t>Заключение</w:t>
            </w:r>
          </w:p>
        </w:tc>
        <w:tc>
          <w:tcPr>
            <w:tcW w:w="13608" w:type="dxa"/>
            <w:gridSpan w:val="4"/>
          </w:tcPr>
          <w:p w:rsidR="000D32D4" w:rsidRPr="00834E36" w:rsidRDefault="000D32D4" w:rsidP="0030166F">
            <w:pPr>
              <w:pStyle w:val="a3"/>
              <w:ind w:left="112" w:right="235"/>
              <w:jc w:val="both"/>
              <w:rPr>
                <w:sz w:val="18"/>
                <w:szCs w:val="18"/>
              </w:rPr>
            </w:pPr>
            <w:r w:rsidRPr="00834E36">
              <w:rPr>
                <w:sz w:val="18"/>
                <w:szCs w:val="18"/>
              </w:rPr>
              <w:t>Вс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ны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слови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казанны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астояще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ложении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егулируются Федеральным законом «О несостоятельности (банкротстве)», Приказом Минэкономразвития Росси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от</w:t>
            </w:r>
            <w:r w:rsidRPr="00834E36">
              <w:rPr>
                <w:spacing w:val="2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23.07.2015</w:t>
            </w:r>
            <w:r w:rsidRPr="00834E36">
              <w:rPr>
                <w:spacing w:val="23"/>
                <w:sz w:val="18"/>
                <w:szCs w:val="18"/>
              </w:rPr>
              <w:t xml:space="preserve"> </w:t>
            </w:r>
            <w:r w:rsidR="003536D8" w:rsidRPr="00834E36">
              <w:rPr>
                <w:spacing w:val="23"/>
                <w:sz w:val="18"/>
                <w:szCs w:val="18"/>
              </w:rPr>
              <w:t>№</w:t>
            </w:r>
            <w:r w:rsidRPr="00834E36">
              <w:rPr>
                <w:sz w:val="18"/>
                <w:szCs w:val="18"/>
              </w:rPr>
              <w:t>495</w:t>
            </w:r>
            <w:r w:rsidRPr="00834E36">
              <w:rPr>
                <w:spacing w:val="23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«Об</w:t>
            </w:r>
            <w:r w:rsidRPr="00834E36">
              <w:rPr>
                <w:spacing w:val="2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утверждении</w:t>
            </w:r>
            <w:r w:rsidRPr="00834E36">
              <w:rPr>
                <w:spacing w:val="2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рядка</w:t>
            </w:r>
            <w:r w:rsidRPr="00834E36">
              <w:rPr>
                <w:spacing w:val="2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ведения</w:t>
            </w:r>
            <w:r w:rsidRPr="00834E36">
              <w:rPr>
                <w:spacing w:val="19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ргов</w:t>
            </w:r>
            <w:r w:rsidRPr="00834E36">
              <w:rPr>
                <w:spacing w:val="2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24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ой</w:t>
            </w:r>
            <w:r w:rsidRPr="00834E36">
              <w:rPr>
                <w:spacing w:val="2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орме</w:t>
            </w:r>
            <w:r w:rsidRPr="00834E36">
              <w:rPr>
                <w:spacing w:val="2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о</w:t>
            </w:r>
            <w:r w:rsidRPr="00834E36">
              <w:rPr>
                <w:spacing w:val="2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даже</w:t>
            </w:r>
            <w:r w:rsidRPr="00834E36">
              <w:rPr>
                <w:spacing w:val="2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мущества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ли предприятия должников в ходе процедур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меняемых в деле о банкротстве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ребований к оператора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ых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лощадок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к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электронны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лощадкам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ом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числе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технологическим,</w:t>
            </w:r>
            <w:r w:rsidRPr="00834E36">
              <w:rPr>
                <w:spacing w:val="5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ограммным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лингвистическим, правовым и организационным средствам, необходимым для проведения торгов в электронной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форме по продаже имущества или предприятия должников в ходе процедур, применяемых в деле о банкротстве,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внесени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изменений в приказ Минэкономразвития России</w:t>
            </w:r>
            <w:r w:rsidRPr="00834E36">
              <w:rPr>
                <w:spacing w:val="50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 xml:space="preserve">от </w:t>
            </w:r>
            <w:r w:rsidR="003536D8" w:rsidRPr="00834E36">
              <w:rPr>
                <w:sz w:val="18"/>
                <w:szCs w:val="18"/>
              </w:rPr>
              <w:t>05.04.2013 №1</w:t>
            </w:r>
            <w:r w:rsidRPr="00834E36">
              <w:rPr>
                <w:sz w:val="18"/>
                <w:szCs w:val="18"/>
              </w:rPr>
              <w:t>78 и признании утратившими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силу</w:t>
            </w:r>
            <w:r w:rsidRPr="00834E36">
              <w:rPr>
                <w:spacing w:val="-8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некоторых</w:t>
            </w:r>
            <w:r w:rsidRPr="00834E36">
              <w:rPr>
                <w:spacing w:val="2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приказов</w:t>
            </w:r>
            <w:r w:rsidRPr="00834E36">
              <w:rPr>
                <w:spacing w:val="-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Минэкономразвития</w:t>
            </w:r>
            <w:r w:rsidRPr="00834E36">
              <w:rPr>
                <w:spacing w:val="1"/>
                <w:sz w:val="18"/>
                <w:szCs w:val="18"/>
              </w:rPr>
              <w:t xml:space="preserve"> </w:t>
            </w:r>
            <w:r w:rsidRPr="00834E36">
              <w:rPr>
                <w:sz w:val="18"/>
                <w:szCs w:val="18"/>
              </w:rPr>
              <w:t>России».</w:t>
            </w:r>
          </w:p>
        </w:tc>
      </w:tr>
      <w:tr w:rsidR="00834E36" w:rsidTr="000E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15593" w:type="dxa"/>
            <w:gridSpan w:val="6"/>
          </w:tcPr>
          <w:p w:rsidR="00834E36" w:rsidRPr="00822375" w:rsidRDefault="00834E36" w:rsidP="0030166F">
            <w:pPr>
              <w:pStyle w:val="TableParagraph"/>
              <w:spacing w:line="221" w:lineRule="exact"/>
              <w:ind w:left="138"/>
              <w:jc w:val="center"/>
            </w:pPr>
          </w:p>
          <w:p w:rsidR="00834E36" w:rsidRPr="00113AA5" w:rsidRDefault="00834E36" w:rsidP="0030166F">
            <w:pPr>
              <w:pStyle w:val="a3"/>
              <w:ind w:left="112" w:right="235"/>
              <w:jc w:val="both"/>
              <w:rPr>
                <w:sz w:val="18"/>
                <w:szCs w:val="18"/>
              </w:rPr>
            </w:pPr>
            <w:r w:rsidRPr="00113AA5">
              <w:rPr>
                <w:sz w:val="18"/>
                <w:szCs w:val="18"/>
              </w:rPr>
              <w:t>Финансовый управляющий</w:t>
            </w:r>
          </w:p>
          <w:p w:rsidR="00834E36" w:rsidRDefault="00834E36" w:rsidP="00834E36">
            <w:pPr>
              <w:pStyle w:val="a3"/>
              <w:ind w:left="112" w:right="235"/>
              <w:jc w:val="right"/>
            </w:pPr>
            <w:r w:rsidRPr="00113AA5">
              <w:rPr>
                <w:sz w:val="18"/>
                <w:szCs w:val="18"/>
              </w:rPr>
              <w:t xml:space="preserve"> __________________________О.В. Литвинова</w:t>
            </w:r>
          </w:p>
        </w:tc>
      </w:tr>
    </w:tbl>
    <w:p w:rsidR="00E26A22" w:rsidRDefault="00EF247F">
      <w:pPr>
        <w:pStyle w:val="a3"/>
      </w:pPr>
      <w:r>
        <w:t xml:space="preserve"> </w:t>
      </w:r>
    </w:p>
    <w:sectPr w:rsidR="00E26A22" w:rsidSect="00693A9E">
      <w:footerReference w:type="default" r:id="rId11"/>
      <w:pgSz w:w="16840" w:h="11910" w:orient="landscape"/>
      <w:pgMar w:top="1020" w:right="40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0ACF" w:rsidRDefault="00310ACF" w:rsidP="00F33856">
      <w:r>
        <w:separator/>
      </w:r>
    </w:p>
  </w:endnote>
  <w:endnote w:type="continuationSeparator" w:id="0">
    <w:p w:rsidR="00310ACF" w:rsidRDefault="00310ACF" w:rsidP="00F3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3856" w:rsidRPr="00F33856" w:rsidRDefault="00F33856">
    <w:pPr>
      <w:pStyle w:val="af1"/>
      <w:jc w:val="center"/>
      <w:rPr>
        <w:sz w:val="16"/>
        <w:szCs w:val="16"/>
      </w:rPr>
    </w:pPr>
    <w:r w:rsidRPr="00F33856">
      <w:rPr>
        <w:sz w:val="16"/>
        <w:szCs w:val="16"/>
      </w:rPr>
      <w:fldChar w:fldCharType="begin"/>
    </w:r>
    <w:r w:rsidRPr="00F33856">
      <w:rPr>
        <w:sz w:val="16"/>
        <w:szCs w:val="16"/>
      </w:rPr>
      <w:instrText>PAGE   \* MERGEFORMAT</w:instrText>
    </w:r>
    <w:r w:rsidRPr="00F33856">
      <w:rPr>
        <w:sz w:val="16"/>
        <w:szCs w:val="16"/>
      </w:rPr>
      <w:fldChar w:fldCharType="separate"/>
    </w:r>
    <w:r w:rsidRPr="00F33856">
      <w:rPr>
        <w:sz w:val="16"/>
        <w:szCs w:val="16"/>
      </w:rPr>
      <w:t>2</w:t>
    </w:r>
    <w:r w:rsidRPr="00F33856">
      <w:rPr>
        <w:sz w:val="16"/>
        <w:szCs w:val="16"/>
      </w:rPr>
      <w:fldChar w:fldCharType="end"/>
    </w:r>
  </w:p>
  <w:p w:rsidR="00F33856" w:rsidRDefault="00F338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0ACF" w:rsidRDefault="00310ACF" w:rsidP="00F33856">
      <w:r>
        <w:separator/>
      </w:r>
    </w:p>
  </w:footnote>
  <w:footnote w:type="continuationSeparator" w:id="0">
    <w:p w:rsidR="00310ACF" w:rsidRDefault="00310ACF" w:rsidP="00F3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0C6B"/>
    <w:multiLevelType w:val="hybridMultilevel"/>
    <w:tmpl w:val="2FA66E30"/>
    <w:lvl w:ilvl="0" w:tplc="A66E5AFE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782AA8">
      <w:numFmt w:val="bullet"/>
      <w:lvlText w:val="•"/>
      <w:lvlJc w:val="left"/>
      <w:pPr>
        <w:ind w:left="812" w:hanging="120"/>
      </w:pPr>
      <w:rPr>
        <w:rFonts w:hint="default"/>
        <w:lang w:val="ru-RU" w:eastAsia="en-US" w:bidi="ar-SA"/>
      </w:rPr>
    </w:lvl>
    <w:lvl w:ilvl="2" w:tplc="C0285C28">
      <w:numFmt w:val="bullet"/>
      <w:lvlText w:val="•"/>
      <w:lvlJc w:val="left"/>
      <w:pPr>
        <w:ind w:left="1504" w:hanging="120"/>
      </w:pPr>
      <w:rPr>
        <w:rFonts w:hint="default"/>
        <w:lang w:val="ru-RU" w:eastAsia="en-US" w:bidi="ar-SA"/>
      </w:rPr>
    </w:lvl>
    <w:lvl w:ilvl="3" w:tplc="CC10326C">
      <w:numFmt w:val="bullet"/>
      <w:lvlText w:val="•"/>
      <w:lvlJc w:val="left"/>
      <w:pPr>
        <w:ind w:left="2197" w:hanging="120"/>
      </w:pPr>
      <w:rPr>
        <w:rFonts w:hint="default"/>
        <w:lang w:val="ru-RU" w:eastAsia="en-US" w:bidi="ar-SA"/>
      </w:rPr>
    </w:lvl>
    <w:lvl w:ilvl="4" w:tplc="A6443292">
      <w:numFmt w:val="bullet"/>
      <w:lvlText w:val="•"/>
      <w:lvlJc w:val="left"/>
      <w:pPr>
        <w:ind w:left="2889" w:hanging="120"/>
      </w:pPr>
      <w:rPr>
        <w:rFonts w:hint="default"/>
        <w:lang w:val="ru-RU" w:eastAsia="en-US" w:bidi="ar-SA"/>
      </w:rPr>
    </w:lvl>
    <w:lvl w:ilvl="5" w:tplc="8CE2604E">
      <w:numFmt w:val="bullet"/>
      <w:lvlText w:val="•"/>
      <w:lvlJc w:val="left"/>
      <w:pPr>
        <w:ind w:left="3582" w:hanging="120"/>
      </w:pPr>
      <w:rPr>
        <w:rFonts w:hint="default"/>
        <w:lang w:val="ru-RU" w:eastAsia="en-US" w:bidi="ar-SA"/>
      </w:rPr>
    </w:lvl>
    <w:lvl w:ilvl="6" w:tplc="2B6E7074">
      <w:numFmt w:val="bullet"/>
      <w:lvlText w:val="•"/>
      <w:lvlJc w:val="left"/>
      <w:pPr>
        <w:ind w:left="4274" w:hanging="120"/>
      </w:pPr>
      <w:rPr>
        <w:rFonts w:hint="default"/>
        <w:lang w:val="ru-RU" w:eastAsia="en-US" w:bidi="ar-SA"/>
      </w:rPr>
    </w:lvl>
    <w:lvl w:ilvl="7" w:tplc="6BEE0384">
      <w:numFmt w:val="bullet"/>
      <w:lvlText w:val="•"/>
      <w:lvlJc w:val="left"/>
      <w:pPr>
        <w:ind w:left="4966" w:hanging="120"/>
      </w:pPr>
      <w:rPr>
        <w:rFonts w:hint="default"/>
        <w:lang w:val="ru-RU" w:eastAsia="en-US" w:bidi="ar-SA"/>
      </w:rPr>
    </w:lvl>
    <w:lvl w:ilvl="8" w:tplc="60D0943C">
      <w:numFmt w:val="bullet"/>
      <w:lvlText w:val="•"/>
      <w:lvlJc w:val="left"/>
      <w:pPr>
        <w:ind w:left="5659" w:hanging="120"/>
      </w:pPr>
      <w:rPr>
        <w:rFonts w:hint="default"/>
        <w:lang w:val="ru-RU" w:eastAsia="en-US" w:bidi="ar-SA"/>
      </w:rPr>
    </w:lvl>
  </w:abstractNum>
  <w:abstractNum w:abstractNumId="1" w15:restartNumberingAfterBreak="0">
    <w:nsid w:val="70BF2140"/>
    <w:multiLevelType w:val="hybridMultilevel"/>
    <w:tmpl w:val="A4E6840C"/>
    <w:lvl w:ilvl="0" w:tplc="4BE26AD4">
      <w:start w:val="1"/>
      <w:numFmt w:val="decimal"/>
      <w:lvlText w:val="%1."/>
      <w:lvlJc w:val="left"/>
      <w:pPr>
        <w:ind w:left="111" w:hanging="202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E0BA029C">
      <w:numFmt w:val="bullet"/>
      <w:lvlText w:val="•"/>
      <w:lvlJc w:val="left"/>
      <w:pPr>
        <w:ind w:left="812" w:hanging="202"/>
      </w:pPr>
      <w:rPr>
        <w:rFonts w:hint="default"/>
        <w:lang w:val="ru-RU" w:eastAsia="en-US" w:bidi="ar-SA"/>
      </w:rPr>
    </w:lvl>
    <w:lvl w:ilvl="2" w:tplc="9DA449E0">
      <w:numFmt w:val="bullet"/>
      <w:lvlText w:val="•"/>
      <w:lvlJc w:val="left"/>
      <w:pPr>
        <w:ind w:left="1504" w:hanging="202"/>
      </w:pPr>
      <w:rPr>
        <w:rFonts w:hint="default"/>
        <w:lang w:val="ru-RU" w:eastAsia="en-US" w:bidi="ar-SA"/>
      </w:rPr>
    </w:lvl>
    <w:lvl w:ilvl="3" w:tplc="685E45B4">
      <w:numFmt w:val="bullet"/>
      <w:lvlText w:val="•"/>
      <w:lvlJc w:val="left"/>
      <w:pPr>
        <w:ind w:left="2197" w:hanging="202"/>
      </w:pPr>
      <w:rPr>
        <w:rFonts w:hint="default"/>
        <w:lang w:val="ru-RU" w:eastAsia="en-US" w:bidi="ar-SA"/>
      </w:rPr>
    </w:lvl>
    <w:lvl w:ilvl="4" w:tplc="7F8EE540">
      <w:numFmt w:val="bullet"/>
      <w:lvlText w:val="•"/>
      <w:lvlJc w:val="left"/>
      <w:pPr>
        <w:ind w:left="2889" w:hanging="202"/>
      </w:pPr>
      <w:rPr>
        <w:rFonts w:hint="default"/>
        <w:lang w:val="ru-RU" w:eastAsia="en-US" w:bidi="ar-SA"/>
      </w:rPr>
    </w:lvl>
    <w:lvl w:ilvl="5" w:tplc="81A072DC">
      <w:numFmt w:val="bullet"/>
      <w:lvlText w:val="•"/>
      <w:lvlJc w:val="left"/>
      <w:pPr>
        <w:ind w:left="3582" w:hanging="202"/>
      </w:pPr>
      <w:rPr>
        <w:rFonts w:hint="default"/>
        <w:lang w:val="ru-RU" w:eastAsia="en-US" w:bidi="ar-SA"/>
      </w:rPr>
    </w:lvl>
    <w:lvl w:ilvl="6" w:tplc="E8C8029C">
      <w:numFmt w:val="bullet"/>
      <w:lvlText w:val="•"/>
      <w:lvlJc w:val="left"/>
      <w:pPr>
        <w:ind w:left="4274" w:hanging="202"/>
      </w:pPr>
      <w:rPr>
        <w:rFonts w:hint="default"/>
        <w:lang w:val="ru-RU" w:eastAsia="en-US" w:bidi="ar-SA"/>
      </w:rPr>
    </w:lvl>
    <w:lvl w:ilvl="7" w:tplc="9BD00794">
      <w:numFmt w:val="bullet"/>
      <w:lvlText w:val="•"/>
      <w:lvlJc w:val="left"/>
      <w:pPr>
        <w:ind w:left="4966" w:hanging="202"/>
      </w:pPr>
      <w:rPr>
        <w:rFonts w:hint="default"/>
        <w:lang w:val="ru-RU" w:eastAsia="en-US" w:bidi="ar-SA"/>
      </w:rPr>
    </w:lvl>
    <w:lvl w:ilvl="8" w:tplc="FFF065EE">
      <w:numFmt w:val="bullet"/>
      <w:lvlText w:val="•"/>
      <w:lvlJc w:val="left"/>
      <w:pPr>
        <w:ind w:left="5659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763A650E"/>
    <w:multiLevelType w:val="hybridMultilevel"/>
    <w:tmpl w:val="30AED3A6"/>
    <w:lvl w:ilvl="0" w:tplc="3DCE8C20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8ABBC0">
      <w:numFmt w:val="bullet"/>
      <w:lvlText w:val="•"/>
      <w:lvlJc w:val="left"/>
      <w:pPr>
        <w:ind w:left="812" w:hanging="120"/>
      </w:pPr>
      <w:rPr>
        <w:rFonts w:hint="default"/>
        <w:lang w:val="ru-RU" w:eastAsia="en-US" w:bidi="ar-SA"/>
      </w:rPr>
    </w:lvl>
    <w:lvl w:ilvl="2" w:tplc="433A7D9E">
      <w:numFmt w:val="bullet"/>
      <w:lvlText w:val="•"/>
      <w:lvlJc w:val="left"/>
      <w:pPr>
        <w:ind w:left="1505" w:hanging="120"/>
      </w:pPr>
      <w:rPr>
        <w:rFonts w:hint="default"/>
        <w:lang w:val="ru-RU" w:eastAsia="en-US" w:bidi="ar-SA"/>
      </w:rPr>
    </w:lvl>
    <w:lvl w:ilvl="3" w:tplc="976A3FEA">
      <w:numFmt w:val="bullet"/>
      <w:lvlText w:val="•"/>
      <w:lvlJc w:val="left"/>
      <w:pPr>
        <w:ind w:left="2197" w:hanging="120"/>
      </w:pPr>
      <w:rPr>
        <w:rFonts w:hint="default"/>
        <w:lang w:val="ru-RU" w:eastAsia="en-US" w:bidi="ar-SA"/>
      </w:rPr>
    </w:lvl>
    <w:lvl w:ilvl="4" w:tplc="4336E7FC">
      <w:numFmt w:val="bullet"/>
      <w:lvlText w:val="•"/>
      <w:lvlJc w:val="left"/>
      <w:pPr>
        <w:ind w:left="2890" w:hanging="120"/>
      </w:pPr>
      <w:rPr>
        <w:rFonts w:hint="default"/>
        <w:lang w:val="ru-RU" w:eastAsia="en-US" w:bidi="ar-SA"/>
      </w:rPr>
    </w:lvl>
    <w:lvl w:ilvl="5" w:tplc="42C04680">
      <w:numFmt w:val="bullet"/>
      <w:lvlText w:val="•"/>
      <w:lvlJc w:val="left"/>
      <w:pPr>
        <w:ind w:left="3582" w:hanging="120"/>
      </w:pPr>
      <w:rPr>
        <w:rFonts w:hint="default"/>
        <w:lang w:val="ru-RU" w:eastAsia="en-US" w:bidi="ar-SA"/>
      </w:rPr>
    </w:lvl>
    <w:lvl w:ilvl="6" w:tplc="072CA44E">
      <w:numFmt w:val="bullet"/>
      <w:lvlText w:val="•"/>
      <w:lvlJc w:val="left"/>
      <w:pPr>
        <w:ind w:left="4275" w:hanging="120"/>
      </w:pPr>
      <w:rPr>
        <w:rFonts w:hint="default"/>
        <w:lang w:val="ru-RU" w:eastAsia="en-US" w:bidi="ar-SA"/>
      </w:rPr>
    </w:lvl>
    <w:lvl w:ilvl="7" w:tplc="DFF2D8CC">
      <w:numFmt w:val="bullet"/>
      <w:lvlText w:val="•"/>
      <w:lvlJc w:val="left"/>
      <w:pPr>
        <w:ind w:left="4967" w:hanging="120"/>
      </w:pPr>
      <w:rPr>
        <w:rFonts w:hint="default"/>
        <w:lang w:val="ru-RU" w:eastAsia="en-US" w:bidi="ar-SA"/>
      </w:rPr>
    </w:lvl>
    <w:lvl w:ilvl="8" w:tplc="91FC08E4">
      <w:numFmt w:val="bullet"/>
      <w:lvlText w:val="•"/>
      <w:lvlJc w:val="left"/>
      <w:pPr>
        <w:ind w:left="5660" w:hanging="120"/>
      </w:pPr>
      <w:rPr>
        <w:rFonts w:hint="default"/>
        <w:lang w:val="ru-RU" w:eastAsia="en-US" w:bidi="ar-SA"/>
      </w:rPr>
    </w:lvl>
  </w:abstractNum>
  <w:num w:numId="1" w16cid:durableId="1101297250">
    <w:abstractNumId w:val="2"/>
  </w:num>
  <w:num w:numId="2" w16cid:durableId="1454324190">
    <w:abstractNumId w:val="1"/>
  </w:num>
  <w:num w:numId="3" w16cid:durableId="8904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22"/>
    <w:rsid w:val="000156C5"/>
    <w:rsid w:val="0005353E"/>
    <w:rsid w:val="00054A7F"/>
    <w:rsid w:val="0006133B"/>
    <w:rsid w:val="000A0B54"/>
    <w:rsid w:val="000D32D4"/>
    <w:rsid w:val="000E3F8F"/>
    <w:rsid w:val="000F07A7"/>
    <w:rsid w:val="00111E9F"/>
    <w:rsid w:val="00113AA5"/>
    <w:rsid w:val="00115B3C"/>
    <w:rsid w:val="002C4F81"/>
    <w:rsid w:val="002D69FA"/>
    <w:rsid w:val="002F3889"/>
    <w:rsid w:val="00301654"/>
    <w:rsid w:val="0030166F"/>
    <w:rsid w:val="00310ACF"/>
    <w:rsid w:val="003536D8"/>
    <w:rsid w:val="00354632"/>
    <w:rsid w:val="00382425"/>
    <w:rsid w:val="003842D5"/>
    <w:rsid w:val="00393F8F"/>
    <w:rsid w:val="003941A8"/>
    <w:rsid w:val="003B6AC0"/>
    <w:rsid w:val="003C6E26"/>
    <w:rsid w:val="004129AF"/>
    <w:rsid w:val="0044462C"/>
    <w:rsid w:val="00465253"/>
    <w:rsid w:val="00474C98"/>
    <w:rsid w:val="00477C4F"/>
    <w:rsid w:val="00481271"/>
    <w:rsid w:val="004A5BB9"/>
    <w:rsid w:val="004D31E1"/>
    <w:rsid w:val="0054517F"/>
    <w:rsid w:val="0055776A"/>
    <w:rsid w:val="005C2AA6"/>
    <w:rsid w:val="006724C0"/>
    <w:rsid w:val="00676E94"/>
    <w:rsid w:val="00693A9E"/>
    <w:rsid w:val="0070389C"/>
    <w:rsid w:val="00755E20"/>
    <w:rsid w:val="00790DE8"/>
    <w:rsid w:val="007B337B"/>
    <w:rsid w:val="007F0981"/>
    <w:rsid w:val="008002D8"/>
    <w:rsid w:val="00802666"/>
    <w:rsid w:val="00822375"/>
    <w:rsid w:val="00834E36"/>
    <w:rsid w:val="00897AA5"/>
    <w:rsid w:val="008E5843"/>
    <w:rsid w:val="0090388E"/>
    <w:rsid w:val="009742B5"/>
    <w:rsid w:val="009A28C0"/>
    <w:rsid w:val="009E4148"/>
    <w:rsid w:val="00A360A7"/>
    <w:rsid w:val="00A51C3A"/>
    <w:rsid w:val="00B332FE"/>
    <w:rsid w:val="00B5581C"/>
    <w:rsid w:val="00BD6E00"/>
    <w:rsid w:val="00C525A9"/>
    <w:rsid w:val="00C61097"/>
    <w:rsid w:val="00C936C7"/>
    <w:rsid w:val="00D41017"/>
    <w:rsid w:val="00DA4BB3"/>
    <w:rsid w:val="00E26A22"/>
    <w:rsid w:val="00E5586D"/>
    <w:rsid w:val="00E7313C"/>
    <w:rsid w:val="00EB0667"/>
    <w:rsid w:val="00EF247F"/>
    <w:rsid w:val="00F0533F"/>
    <w:rsid w:val="00F26E14"/>
    <w:rsid w:val="00F33856"/>
    <w:rsid w:val="00F8754A"/>
    <w:rsid w:val="00FA48A1"/>
    <w:rsid w:val="00F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983B2-E1D7-42AF-A242-7A118636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789" w:hanging="27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ind w:left="1216" w:right="771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table" w:styleId="a6">
    <w:name w:val="Table Grid"/>
    <w:basedOn w:val="a1"/>
    <w:uiPriority w:val="39"/>
    <w:rsid w:val="0067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4D31E1"/>
    <w:rPr>
      <w:color w:val="0000FF"/>
      <w:u w:val="single"/>
    </w:rPr>
  </w:style>
  <w:style w:type="paragraph" w:customStyle="1" w:styleId="zagolovok6">
    <w:name w:val="zagolovok6"/>
    <w:qFormat/>
    <w:rsid w:val="004D31E1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6724C0"/>
    <w:rPr>
      <w:b/>
      <w:bCs/>
    </w:rPr>
  </w:style>
  <w:style w:type="paragraph" w:styleId="a9">
    <w:name w:val="No Spacing"/>
    <w:link w:val="aa"/>
    <w:uiPriority w:val="1"/>
    <w:qFormat/>
    <w:rsid w:val="00802666"/>
    <w:rPr>
      <w:rFonts w:ascii="Times New Roman" w:eastAsia="Times New Roman" w:hAnsi="Times New Roman"/>
    </w:rPr>
  </w:style>
  <w:style w:type="character" w:customStyle="1" w:styleId="aa">
    <w:name w:val="Без интервала Знак"/>
    <w:link w:val="a9"/>
    <w:uiPriority w:val="1"/>
    <w:locked/>
    <w:rsid w:val="008026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Unresolved Mention"/>
    <w:uiPriority w:val="99"/>
    <w:semiHidden/>
    <w:unhideWhenUsed/>
    <w:rsid w:val="000E3F8F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F33856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F33856"/>
    <w:rPr>
      <w:rFonts w:ascii="Times New Roman" w:eastAsia="Times New Roman" w:hAnsi="Times New Roman"/>
      <w:lang w:eastAsia="en-US"/>
    </w:rPr>
  </w:style>
  <w:style w:type="character" w:styleId="ae">
    <w:name w:val="footnote reference"/>
    <w:uiPriority w:val="99"/>
    <w:semiHidden/>
    <w:unhideWhenUsed/>
    <w:rsid w:val="00F3385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338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33856"/>
    <w:rPr>
      <w:rFonts w:ascii="Times New Roman" w:eastAsia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338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33856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vinova_oxana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us-on@rus-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vinova_oxan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6910-2DE7-4B7D-BF1A-D5E6385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rus-on@rus-on.ru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mailto:litvinova_oxana@list.ru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mailto:litvinova_oxana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 Asus</cp:lastModifiedBy>
  <cp:revision>2</cp:revision>
  <cp:lastPrinted>2025-09-04T07:07:00Z</cp:lastPrinted>
  <dcterms:created xsi:type="dcterms:W3CDTF">2025-11-25T21:59:00Z</dcterms:created>
  <dcterms:modified xsi:type="dcterms:W3CDTF">2025-11-2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LastSaved">
    <vt:filetime>2022-11-10T00:00:00Z</vt:filetime>
  </property>
</Properties>
</file>